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6C675" w14:textId="7D5962EB" w:rsidR="006A7078" w:rsidRDefault="006A7078" w:rsidP="00806C37">
      <w:pPr>
        <w:tabs>
          <w:tab w:val="left" w:pos="1477"/>
          <w:tab w:val="left" w:pos="7515"/>
        </w:tabs>
        <w:rPr>
          <w:rFonts w:ascii="Arial" w:hAnsi="Arial" w:cs="Arial"/>
          <w:sz w:val="22"/>
          <w:szCs w:val="22"/>
          <w:lang w:val="mn-MN"/>
        </w:rPr>
      </w:pPr>
    </w:p>
    <w:p w14:paraId="2651F5E7" w14:textId="315364D4" w:rsidR="00D15520" w:rsidRDefault="00D15520" w:rsidP="00657BC0">
      <w:pPr>
        <w:tabs>
          <w:tab w:val="left" w:pos="1477"/>
          <w:tab w:val="center" w:pos="5040"/>
        </w:tabs>
        <w:jc w:val="center"/>
        <w:rPr>
          <w:rFonts w:ascii="Arial" w:hAnsi="Arial" w:cs="Arial"/>
          <w:sz w:val="22"/>
          <w:szCs w:val="22"/>
          <w:lang w:val="mn-MN"/>
        </w:rPr>
      </w:pPr>
    </w:p>
    <w:p w14:paraId="674FDE8C" w14:textId="7E199046" w:rsidR="00D15520" w:rsidRDefault="00D15520" w:rsidP="00657BC0">
      <w:pPr>
        <w:tabs>
          <w:tab w:val="left" w:pos="1477"/>
          <w:tab w:val="center" w:pos="5040"/>
        </w:tabs>
        <w:jc w:val="center"/>
        <w:rPr>
          <w:rFonts w:ascii="Arial" w:hAnsi="Arial" w:cs="Arial"/>
          <w:sz w:val="22"/>
          <w:szCs w:val="22"/>
          <w:lang w:val="mn-MN"/>
        </w:rPr>
      </w:pPr>
    </w:p>
    <w:p w14:paraId="755B1EA4" w14:textId="77777777" w:rsidR="00092F80" w:rsidRPr="00275BDB" w:rsidRDefault="00092F80" w:rsidP="00092F80">
      <w:pPr>
        <w:ind w:right="-1"/>
        <w:jc w:val="right"/>
        <w:rPr>
          <w:rFonts w:ascii="Arial" w:eastAsia="Calibri" w:hAnsi="Arial" w:cs="Arial"/>
          <w:iCs/>
          <w:lang w:val="mn-MN"/>
        </w:rPr>
      </w:pPr>
      <w:r w:rsidRPr="00275BDB">
        <w:rPr>
          <w:rFonts w:ascii="Arial" w:eastAsia="Calibri" w:hAnsi="Arial" w:cs="Arial"/>
          <w:iCs/>
          <w:lang w:val="mn-MN"/>
        </w:rPr>
        <w:t>Аймгийн засаг даргын</w:t>
      </w:r>
      <w:r>
        <w:rPr>
          <w:rFonts w:ascii="Arial" w:eastAsia="Calibri" w:hAnsi="Arial" w:cs="Arial"/>
          <w:iCs/>
          <w:lang w:val="mn-MN"/>
        </w:rPr>
        <w:t xml:space="preserve"> 2023 оны</w:t>
      </w:r>
    </w:p>
    <w:p w14:paraId="43B38133" w14:textId="77777777" w:rsidR="00092F80" w:rsidRPr="00275BDB" w:rsidRDefault="00092F80" w:rsidP="00092F80">
      <w:pPr>
        <w:ind w:right="-1"/>
        <w:jc w:val="right"/>
        <w:rPr>
          <w:rFonts w:ascii="Arial" w:eastAsia="Calibri" w:hAnsi="Arial" w:cs="Arial"/>
          <w:iCs/>
          <w:lang w:val="mn-MN"/>
        </w:rPr>
      </w:pPr>
      <w:r>
        <w:rPr>
          <w:rFonts w:ascii="Arial" w:eastAsia="Calibri" w:hAnsi="Arial" w:cs="Arial"/>
          <w:iCs/>
          <w:lang w:val="mn-MN"/>
        </w:rPr>
        <w:t xml:space="preserve">...... дүгээр </w:t>
      </w:r>
      <w:r w:rsidRPr="00275BDB">
        <w:rPr>
          <w:rFonts w:ascii="Arial" w:eastAsia="Calibri" w:hAnsi="Arial" w:cs="Arial"/>
          <w:iCs/>
          <w:lang w:val="mn-MN"/>
        </w:rPr>
        <w:t xml:space="preserve">сарын . . . </w:t>
      </w:r>
      <w:r>
        <w:rPr>
          <w:rFonts w:ascii="Arial" w:eastAsia="Calibri" w:hAnsi="Arial" w:cs="Arial"/>
          <w:iCs/>
          <w:lang w:val="mn-MN"/>
        </w:rPr>
        <w:t xml:space="preserve">-ны </w:t>
      </w:r>
      <w:r w:rsidRPr="00275BDB">
        <w:rPr>
          <w:rFonts w:ascii="Arial" w:eastAsia="Calibri" w:hAnsi="Arial" w:cs="Arial"/>
          <w:iCs/>
          <w:lang w:val="mn-MN"/>
        </w:rPr>
        <w:t>өдрийн</w:t>
      </w:r>
    </w:p>
    <w:p w14:paraId="587052AC" w14:textId="5755F2AC" w:rsidR="00092F80" w:rsidRDefault="00092F80" w:rsidP="00092F80">
      <w:pPr>
        <w:ind w:right="-1"/>
        <w:jc w:val="right"/>
        <w:rPr>
          <w:rFonts w:ascii="Arial" w:eastAsia="Calibri" w:hAnsi="Arial" w:cs="Arial"/>
          <w:iCs/>
          <w:lang w:val="mn-MN"/>
        </w:rPr>
      </w:pPr>
      <w:r w:rsidRPr="00275BDB">
        <w:rPr>
          <w:rFonts w:ascii="Arial" w:eastAsia="Calibri" w:hAnsi="Arial" w:cs="Arial"/>
          <w:iCs/>
          <w:lang w:val="mn-MN"/>
        </w:rPr>
        <w:t xml:space="preserve">. . . </w:t>
      </w:r>
      <w:r>
        <w:rPr>
          <w:rFonts w:ascii="Arial" w:eastAsia="Calibri" w:hAnsi="Arial" w:cs="Arial"/>
          <w:iCs/>
          <w:lang w:val="mn-MN"/>
        </w:rPr>
        <w:t>дугаар</w:t>
      </w:r>
      <w:r w:rsidRPr="00275BDB">
        <w:rPr>
          <w:rFonts w:ascii="Arial" w:eastAsia="Calibri" w:hAnsi="Arial" w:cs="Arial"/>
          <w:iCs/>
          <w:lang w:val="mn-MN"/>
        </w:rPr>
        <w:t xml:space="preserve"> захирамжийн хавсралт</w:t>
      </w:r>
    </w:p>
    <w:p w14:paraId="682085D2" w14:textId="77777777" w:rsidR="00092F80" w:rsidRPr="00275BDB" w:rsidRDefault="00092F80" w:rsidP="00092F80">
      <w:pPr>
        <w:ind w:right="-1"/>
        <w:jc w:val="right"/>
        <w:rPr>
          <w:rFonts w:ascii="Arial" w:eastAsia="Calibri" w:hAnsi="Arial" w:cs="Arial"/>
          <w:iCs/>
          <w:lang w:val="mn-MN"/>
        </w:rPr>
      </w:pPr>
    </w:p>
    <w:p w14:paraId="42BAB45D" w14:textId="77777777" w:rsidR="00092F80" w:rsidRPr="00FD74C1" w:rsidRDefault="00092F80" w:rsidP="00092F80">
      <w:pPr>
        <w:spacing w:line="360" w:lineRule="auto"/>
        <w:ind w:right="-563"/>
        <w:jc w:val="right"/>
        <w:rPr>
          <w:rFonts w:ascii="Arial" w:eastAsia="Calibri" w:hAnsi="Arial" w:cs="Arial"/>
          <w:i/>
          <w:lang w:val="mn-MN"/>
        </w:rPr>
      </w:pPr>
    </w:p>
    <w:p w14:paraId="0FA61CEB" w14:textId="77777777" w:rsidR="00092F80" w:rsidRDefault="00092F80" w:rsidP="00092F80">
      <w:pPr>
        <w:spacing w:line="360" w:lineRule="auto"/>
        <w:ind w:right="-563"/>
        <w:jc w:val="center"/>
        <w:rPr>
          <w:rFonts w:ascii="Arial" w:eastAsia="Calibri" w:hAnsi="Arial" w:cs="Arial"/>
          <w:lang w:val="mn-MN"/>
        </w:rPr>
      </w:pPr>
    </w:p>
    <w:p w14:paraId="4767AF5F" w14:textId="2D8D61BF" w:rsidR="00376351" w:rsidRDefault="00376351" w:rsidP="00376351">
      <w:pPr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“ЭРДЭНЭТ” ЦЭЦЭРЛЭГТ ХҮРЭЭЛЭНД ЯВАГДАХ ЦАГААН ДАРЬ ЭХИЙН НАСНЫ АВШИГ ХАЙРЛАХ ДЭЭДИЙН НОМЫН АЙЛДВАРЫН ЗАРДАЛД ДЭМЖЛЭГ ҮЗҮҮЛЭХЭ</w:t>
      </w:r>
      <w:r w:rsidR="00511FDA">
        <w:rPr>
          <w:rFonts w:ascii="Arial" w:hAnsi="Arial" w:cs="Arial"/>
          <w:lang w:val="mn-MN"/>
        </w:rPr>
        <w:t>Д</w:t>
      </w:r>
      <w:r>
        <w:rPr>
          <w:rFonts w:ascii="Arial" w:hAnsi="Arial" w:cs="Arial"/>
          <w:lang w:val="mn-MN"/>
        </w:rPr>
        <w:t xml:space="preserve"> ШААРДАГДАХ ЗАРДАЛ</w:t>
      </w:r>
    </w:p>
    <w:p w14:paraId="11F1CE5C" w14:textId="0486633C" w:rsidR="00376351" w:rsidRDefault="00376351" w:rsidP="00376351">
      <w:pPr>
        <w:jc w:val="center"/>
        <w:rPr>
          <w:rFonts w:ascii="Arial" w:hAnsi="Arial" w:cs="Arial"/>
          <w:lang w:val="mn-MN"/>
        </w:rPr>
      </w:pPr>
    </w:p>
    <w:p w14:paraId="3299B709" w14:textId="77777777" w:rsidR="00376351" w:rsidRDefault="00376351" w:rsidP="00376351">
      <w:pPr>
        <w:ind w:left="720"/>
        <w:jc w:val="center"/>
        <w:rPr>
          <w:rFonts w:ascii="Arial" w:hAnsi="Arial" w:cs="Arial"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2486"/>
        <w:gridCol w:w="1582"/>
        <w:gridCol w:w="1581"/>
        <w:gridCol w:w="1582"/>
        <w:gridCol w:w="1587"/>
      </w:tblGrid>
      <w:tr w:rsidR="00376351" w:rsidRPr="00353811" w14:paraId="102760C7" w14:textId="77777777" w:rsidTr="00081F8A">
        <w:tc>
          <w:tcPr>
            <w:tcW w:w="675" w:type="dxa"/>
            <w:vAlign w:val="center"/>
          </w:tcPr>
          <w:p w14:paraId="6FBFA959" w14:textId="77777777" w:rsidR="00376351" w:rsidRPr="005B3409" w:rsidRDefault="00376351" w:rsidP="00081F8A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5B3409">
              <w:rPr>
                <w:rFonts w:ascii="Arial" w:hAnsi="Arial" w:cs="Arial"/>
                <w:sz w:val="22"/>
                <w:szCs w:val="22"/>
                <w:lang w:val="mn-MN"/>
              </w:rPr>
              <w:t>№</w:t>
            </w:r>
          </w:p>
        </w:tc>
        <w:tc>
          <w:tcPr>
            <w:tcW w:w="2515" w:type="dxa"/>
            <w:vAlign w:val="center"/>
          </w:tcPr>
          <w:p w14:paraId="26D0B35E" w14:textId="77777777" w:rsidR="00376351" w:rsidRPr="005B3409" w:rsidRDefault="00376351" w:rsidP="00081F8A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5B3409">
              <w:rPr>
                <w:rFonts w:ascii="Arial" w:hAnsi="Arial" w:cs="Arial"/>
                <w:sz w:val="22"/>
                <w:szCs w:val="22"/>
                <w:lang w:val="mn-MN"/>
              </w:rPr>
              <w:t>Зардлын төрөл</w:t>
            </w:r>
          </w:p>
        </w:tc>
        <w:tc>
          <w:tcPr>
            <w:tcW w:w="1595" w:type="dxa"/>
            <w:vAlign w:val="center"/>
          </w:tcPr>
          <w:p w14:paraId="2F7DF6B0" w14:textId="77777777" w:rsidR="00376351" w:rsidRPr="005B3409" w:rsidRDefault="00376351" w:rsidP="00081F8A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5B3409">
              <w:rPr>
                <w:rFonts w:ascii="Arial" w:hAnsi="Arial" w:cs="Arial"/>
                <w:sz w:val="22"/>
                <w:szCs w:val="22"/>
                <w:lang w:val="mn-MN"/>
              </w:rPr>
              <w:t>Хэмжих нэгж</w:t>
            </w:r>
          </w:p>
        </w:tc>
        <w:tc>
          <w:tcPr>
            <w:tcW w:w="1595" w:type="dxa"/>
            <w:vAlign w:val="center"/>
          </w:tcPr>
          <w:p w14:paraId="0E6D9A1A" w14:textId="77777777" w:rsidR="00376351" w:rsidRPr="005B3409" w:rsidRDefault="00376351" w:rsidP="00081F8A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5B3409">
              <w:rPr>
                <w:rFonts w:ascii="Arial" w:hAnsi="Arial" w:cs="Arial"/>
                <w:sz w:val="22"/>
                <w:szCs w:val="22"/>
                <w:lang w:val="mn-MN"/>
              </w:rPr>
              <w:t>Тоо ширхэг</w:t>
            </w:r>
          </w:p>
        </w:tc>
        <w:tc>
          <w:tcPr>
            <w:tcW w:w="1595" w:type="dxa"/>
            <w:vAlign w:val="center"/>
          </w:tcPr>
          <w:p w14:paraId="1DBD9AF5" w14:textId="77777777" w:rsidR="00376351" w:rsidRPr="005B3409" w:rsidRDefault="00376351" w:rsidP="00081F8A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5B3409">
              <w:rPr>
                <w:rFonts w:ascii="Arial" w:hAnsi="Arial" w:cs="Arial"/>
                <w:sz w:val="22"/>
                <w:szCs w:val="22"/>
                <w:lang w:val="mn-MN"/>
              </w:rPr>
              <w:t>Нэг бүрийн үнэ</w:t>
            </w:r>
          </w:p>
        </w:tc>
        <w:tc>
          <w:tcPr>
            <w:tcW w:w="1596" w:type="dxa"/>
            <w:vAlign w:val="center"/>
          </w:tcPr>
          <w:p w14:paraId="0DEE75BC" w14:textId="77777777" w:rsidR="00376351" w:rsidRPr="005B3409" w:rsidRDefault="00376351" w:rsidP="00081F8A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5B3409">
              <w:rPr>
                <w:rFonts w:ascii="Arial" w:hAnsi="Arial" w:cs="Arial"/>
                <w:sz w:val="22"/>
                <w:szCs w:val="22"/>
                <w:lang w:val="mn-MN"/>
              </w:rPr>
              <w:t>Нийт үнэ</w:t>
            </w:r>
          </w:p>
        </w:tc>
      </w:tr>
      <w:tr w:rsidR="00376351" w:rsidRPr="00353811" w14:paraId="5B4EA18A" w14:textId="77777777" w:rsidTr="00081F8A">
        <w:tc>
          <w:tcPr>
            <w:tcW w:w="675" w:type="dxa"/>
            <w:vAlign w:val="center"/>
          </w:tcPr>
          <w:p w14:paraId="51B85D9A" w14:textId="77777777" w:rsidR="00376351" w:rsidRPr="005B3409" w:rsidRDefault="00376351" w:rsidP="00081F8A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5B3409"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  <w:tc>
          <w:tcPr>
            <w:tcW w:w="2515" w:type="dxa"/>
            <w:vAlign w:val="center"/>
          </w:tcPr>
          <w:p w14:paraId="28EBB656" w14:textId="564FE499" w:rsidR="00376351" w:rsidRPr="005B3409" w:rsidRDefault="00376351" w:rsidP="00081F8A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Лам нарын байрлах бай</w:t>
            </w:r>
            <w:r w:rsidR="00511FDA">
              <w:rPr>
                <w:rFonts w:ascii="Arial" w:hAnsi="Arial" w:cs="Arial"/>
                <w:sz w:val="22"/>
                <w:szCs w:val="22"/>
                <w:lang w:val="mn-MN"/>
              </w:rPr>
              <w:t>рны зардал</w:t>
            </w:r>
          </w:p>
        </w:tc>
        <w:tc>
          <w:tcPr>
            <w:tcW w:w="1595" w:type="dxa"/>
            <w:vAlign w:val="center"/>
          </w:tcPr>
          <w:p w14:paraId="75BECF77" w14:textId="77777777" w:rsidR="00376351" w:rsidRPr="005B3409" w:rsidRDefault="00376351" w:rsidP="00081F8A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1 </w:t>
            </w:r>
            <w:r w:rsidRPr="005B3409">
              <w:rPr>
                <w:rFonts w:ascii="Arial" w:hAnsi="Arial" w:cs="Arial"/>
                <w:sz w:val="22"/>
                <w:szCs w:val="22"/>
                <w:lang w:val="mn-MN"/>
              </w:rPr>
              <w:t>өрөө</w:t>
            </w:r>
          </w:p>
        </w:tc>
        <w:tc>
          <w:tcPr>
            <w:tcW w:w="1595" w:type="dxa"/>
            <w:vAlign w:val="center"/>
          </w:tcPr>
          <w:p w14:paraId="3429FA59" w14:textId="77777777" w:rsidR="00376351" w:rsidRPr="005B3409" w:rsidRDefault="00376351" w:rsidP="00081F8A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3 </w:t>
            </w:r>
            <w:r w:rsidRPr="005B3409">
              <w:rPr>
                <w:rFonts w:ascii="Arial" w:hAnsi="Arial" w:cs="Arial"/>
                <w:sz w:val="22"/>
                <w:szCs w:val="22"/>
                <w:lang w:val="mn-MN"/>
              </w:rPr>
              <w:t>хоног</w:t>
            </w:r>
          </w:p>
        </w:tc>
        <w:tc>
          <w:tcPr>
            <w:tcW w:w="1595" w:type="dxa"/>
            <w:vAlign w:val="center"/>
          </w:tcPr>
          <w:p w14:paraId="4975F462" w14:textId="77777777" w:rsidR="00376351" w:rsidRPr="005B3409" w:rsidRDefault="00376351" w:rsidP="00081F8A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5B3409">
              <w:rPr>
                <w:rFonts w:ascii="Arial" w:hAnsi="Arial" w:cs="Arial"/>
                <w:sz w:val="22"/>
                <w:szCs w:val="22"/>
                <w:lang w:val="mn-MN"/>
              </w:rPr>
              <w:t>199,000</w:t>
            </w:r>
          </w:p>
        </w:tc>
        <w:tc>
          <w:tcPr>
            <w:tcW w:w="1596" w:type="dxa"/>
            <w:vAlign w:val="center"/>
          </w:tcPr>
          <w:p w14:paraId="4D2D3B74" w14:textId="77777777" w:rsidR="00376351" w:rsidRPr="005B3409" w:rsidRDefault="00376351" w:rsidP="00081F8A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5B3409">
              <w:rPr>
                <w:rFonts w:ascii="Arial" w:hAnsi="Arial" w:cs="Arial"/>
                <w:sz w:val="22"/>
                <w:szCs w:val="22"/>
                <w:lang w:val="mn-MN"/>
              </w:rPr>
              <w:t>597,000</w:t>
            </w:r>
          </w:p>
        </w:tc>
      </w:tr>
      <w:tr w:rsidR="00376351" w:rsidRPr="00353811" w14:paraId="639443EC" w14:textId="77777777" w:rsidTr="00081F8A">
        <w:tc>
          <w:tcPr>
            <w:tcW w:w="675" w:type="dxa"/>
            <w:vAlign w:val="center"/>
          </w:tcPr>
          <w:p w14:paraId="72980126" w14:textId="77777777" w:rsidR="00376351" w:rsidRPr="005B3409" w:rsidRDefault="00376351" w:rsidP="00081F8A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5B3409">
              <w:rPr>
                <w:rFonts w:ascii="Arial" w:hAnsi="Arial" w:cs="Arial"/>
                <w:sz w:val="22"/>
                <w:szCs w:val="22"/>
                <w:lang w:val="mn-MN"/>
              </w:rPr>
              <w:t>2</w:t>
            </w:r>
          </w:p>
        </w:tc>
        <w:tc>
          <w:tcPr>
            <w:tcW w:w="2515" w:type="dxa"/>
            <w:vAlign w:val="center"/>
          </w:tcPr>
          <w:p w14:paraId="4C70FCB9" w14:textId="77BCDB1D" w:rsidR="00376351" w:rsidRPr="005B3409" w:rsidRDefault="00376351" w:rsidP="00081F8A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Лам нарын байрлах байр</w:t>
            </w:r>
            <w:r w:rsidR="00511FDA">
              <w:rPr>
                <w:rFonts w:ascii="Arial" w:hAnsi="Arial" w:cs="Arial"/>
                <w:sz w:val="22"/>
                <w:szCs w:val="22"/>
                <w:lang w:val="mn-MN"/>
              </w:rPr>
              <w:t>ны зардал</w:t>
            </w:r>
          </w:p>
        </w:tc>
        <w:tc>
          <w:tcPr>
            <w:tcW w:w="1595" w:type="dxa"/>
            <w:vAlign w:val="center"/>
          </w:tcPr>
          <w:p w14:paraId="259C3108" w14:textId="77777777" w:rsidR="00376351" w:rsidRPr="005B3409" w:rsidRDefault="00376351" w:rsidP="00081F8A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5B3409">
              <w:rPr>
                <w:rFonts w:ascii="Arial" w:hAnsi="Arial" w:cs="Arial"/>
                <w:sz w:val="22"/>
                <w:szCs w:val="22"/>
                <w:lang w:val="mn-MN"/>
              </w:rPr>
              <w:t>2 ортой 5</w:t>
            </w: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Pr="005B3409">
              <w:rPr>
                <w:rFonts w:ascii="Arial" w:hAnsi="Arial" w:cs="Arial"/>
                <w:sz w:val="22"/>
                <w:szCs w:val="22"/>
                <w:lang w:val="mn-MN"/>
              </w:rPr>
              <w:t xml:space="preserve">өрөө </w:t>
            </w:r>
          </w:p>
        </w:tc>
        <w:tc>
          <w:tcPr>
            <w:tcW w:w="1595" w:type="dxa"/>
            <w:vAlign w:val="center"/>
          </w:tcPr>
          <w:p w14:paraId="7411C1FD" w14:textId="77777777" w:rsidR="00376351" w:rsidRPr="005B3409" w:rsidRDefault="00376351" w:rsidP="00081F8A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3 </w:t>
            </w:r>
            <w:r w:rsidRPr="005B3409">
              <w:rPr>
                <w:rFonts w:ascii="Arial" w:hAnsi="Arial" w:cs="Arial"/>
                <w:sz w:val="22"/>
                <w:szCs w:val="22"/>
                <w:lang w:val="mn-MN"/>
              </w:rPr>
              <w:t>хоног</w:t>
            </w:r>
          </w:p>
        </w:tc>
        <w:tc>
          <w:tcPr>
            <w:tcW w:w="1595" w:type="dxa"/>
            <w:vAlign w:val="center"/>
          </w:tcPr>
          <w:p w14:paraId="684C0F0D" w14:textId="77777777" w:rsidR="00376351" w:rsidRPr="005B3409" w:rsidRDefault="00376351" w:rsidP="00081F8A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5B3409">
              <w:rPr>
                <w:rFonts w:ascii="Arial" w:hAnsi="Arial" w:cs="Arial"/>
                <w:sz w:val="22"/>
                <w:szCs w:val="22"/>
                <w:lang w:val="mn-MN"/>
              </w:rPr>
              <w:t>150,000</w:t>
            </w:r>
          </w:p>
        </w:tc>
        <w:tc>
          <w:tcPr>
            <w:tcW w:w="1596" w:type="dxa"/>
            <w:vAlign w:val="center"/>
          </w:tcPr>
          <w:p w14:paraId="48EA6793" w14:textId="77777777" w:rsidR="00376351" w:rsidRPr="005B3409" w:rsidRDefault="00376351" w:rsidP="00081F8A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5B3409">
              <w:rPr>
                <w:rFonts w:ascii="Arial" w:hAnsi="Arial" w:cs="Arial"/>
                <w:sz w:val="22"/>
                <w:szCs w:val="22"/>
                <w:lang w:val="mn-MN"/>
              </w:rPr>
              <w:t>2,250,000</w:t>
            </w:r>
          </w:p>
        </w:tc>
      </w:tr>
      <w:tr w:rsidR="00376351" w:rsidRPr="00353811" w14:paraId="49D59607" w14:textId="77777777" w:rsidTr="00081F8A">
        <w:tc>
          <w:tcPr>
            <w:tcW w:w="675" w:type="dxa"/>
            <w:vAlign w:val="center"/>
          </w:tcPr>
          <w:p w14:paraId="49FEA68D" w14:textId="77777777" w:rsidR="00376351" w:rsidRPr="005B3409" w:rsidRDefault="00376351" w:rsidP="00081F8A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5B3409">
              <w:rPr>
                <w:rFonts w:ascii="Arial" w:hAnsi="Arial" w:cs="Arial"/>
                <w:sz w:val="22"/>
                <w:szCs w:val="22"/>
                <w:lang w:val="mn-MN"/>
              </w:rPr>
              <w:t>3</w:t>
            </w:r>
          </w:p>
        </w:tc>
        <w:tc>
          <w:tcPr>
            <w:tcW w:w="2515" w:type="dxa"/>
            <w:vAlign w:val="center"/>
          </w:tcPr>
          <w:p w14:paraId="494845B1" w14:textId="77777777" w:rsidR="00376351" w:rsidRPr="005B3409" w:rsidRDefault="00376351" w:rsidP="00081F8A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5B3409">
              <w:rPr>
                <w:rFonts w:ascii="Arial" w:hAnsi="Arial" w:cs="Arial"/>
                <w:sz w:val="22"/>
                <w:szCs w:val="22"/>
                <w:lang w:val="mn-MN"/>
              </w:rPr>
              <w:t>Өглөөний цай</w:t>
            </w:r>
          </w:p>
        </w:tc>
        <w:tc>
          <w:tcPr>
            <w:tcW w:w="1595" w:type="dxa"/>
            <w:vAlign w:val="center"/>
          </w:tcPr>
          <w:p w14:paraId="74A6624D" w14:textId="77777777" w:rsidR="00376351" w:rsidRPr="005B3409" w:rsidRDefault="00376351" w:rsidP="00081F8A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-</w:t>
            </w:r>
          </w:p>
        </w:tc>
        <w:tc>
          <w:tcPr>
            <w:tcW w:w="1595" w:type="dxa"/>
            <w:vAlign w:val="center"/>
          </w:tcPr>
          <w:p w14:paraId="2E161D5C" w14:textId="77777777" w:rsidR="00376351" w:rsidRPr="005B3409" w:rsidRDefault="00376351" w:rsidP="00081F8A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3 </w:t>
            </w:r>
            <w:r w:rsidRPr="005B3409">
              <w:rPr>
                <w:rFonts w:ascii="Arial" w:hAnsi="Arial" w:cs="Arial"/>
                <w:sz w:val="22"/>
                <w:szCs w:val="22"/>
                <w:lang w:val="mn-MN"/>
              </w:rPr>
              <w:t>хоног</w:t>
            </w:r>
          </w:p>
        </w:tc>
        <w:tc>
          <w:tcPr>
            <w:tcW w:w="1595" w:type="dxa"/>
            <w:vAlign w:val="center"/>
          </w:tcPr>
          <w:p w14:paraId="21710FCA" w14:textId="77777777" w:rsidR="00376351" w:rsidRPr="005B3409" w:rsidRDefault="00376351" w:rsidP="00081F8A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5B3409">
              <w:rPr>
                <w:rFonts w:ascii="Arial" w:hAnsi="Arial" w:cs="Arial"/>
                <w:sz w:val="22"/>
                <w:szCs w:val="22"/>
                <w:lang w:val="mn-MN"/>
              </w:rPr>
              <w:t>51</w:t>
            </w:r>
            <w:r>
              <w:rPr>
                <w:rFonts w:ascii="Arial" w:hAnsi="Arial" w:cs="Arial"/>
                <w:sz w:val="22"/>
                <w:szCs w:val="22"/>
                <w:lang w:val="mn-MN"/>
              </w:rPr>
              <w:t>,</w:t>
            </w:r>
            <w:r w:rsidRPr="005B3409">
              <w:rPr>
                <w:rFonts w:ascii="Arial" w:hAnsi="Arial" w:cs="Arial"/>
                <w:sz w:val="22"/>
                <w:szCs w:val="22"/>
                <w:lang w:val="mn-MN"/>
              </w:rPr>
              <w:t>000</w:t>
            </w:r>
          </w:p>
        </w:tc>
        <w:tc>
          <w:tcPr>
            <w:tcW w:w="1596" w:type="dxa"/>
            <w:vAlign w:val="center"/>
          </w:tcPr>
          <w:p w14:paraId="09778929" w14:textId="77777777" w:rsidR="00376351" w:rsidRPr="005B3409" w:rsidRDefault="00376351" w:rsidP="00081F8A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5B3409">
              <w:rPr>
                <w:rFonts w:ascii="Arial" w:hAnsi="Arial" w:cs="Arial"/>
                <w:sz w:val="22"/>
                <w:szCs w:val="22"/>
                <w:lang w:val="mn-MN"/>
              </w:rPr>
              <w:t>153,000</w:t>
            </w:r>
          </w:p>
        </w:tc>
      </w:tr>
      <w:tr w:rsidR="00376351" w:rsidRPr="00353811" w14:paraId="7E8634CE" w14:textId="77777777" w:rsidTr="00081F8A">
        <w:tc>
          <w:tcPr>
            <w:tcW w:w="675" w:type="dxa"/>
            <w:vAlign w:val="center"/>
          </w:tcPr>
          <w:p w14:paraId="21E963DC" w14:textId="77777777" w:rsidR="00376351" w:rsidRPr="005B3409" w:rsidRDefault="00376351" w:rsidP="00081F8A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2515" w:type="dxa"/>
            <w:vAlign w:val="center"/>
          </w:tcPr>
          <w:p w14:paraId="11A8B62F" w14:textId="77777777" w:rsidR="00376351" w:rsidRPr="005B3409" w:rsidRDefault="00376351" w:rsidP="00081F8A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595" w:type="dxa"/>
            <w:vAlign w:val="center"/>
          </w:tcPr>
          <w:p w14:paraId="1061D296" w14:textId="77777777" w:rsidR="00376351" w:rsidRPr="005B3409" w:rsidRDefault="00376351" w:rsidP="00081F8A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595" w:type="dxa"/>
            <w:vAlign w:val="center"/>
          </w:tcPr>
          <w:p w14:paraId="13D89019" w14:textId="77777777" w:rsidR="00376351" w:rsidRPr="005B3409" w:rsidRDefault="00376351" w:rsidP="00081F8A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595" w:type="dxa"/>
            <w:vAlign w:val="center"/>
          </w:tcPr>
          <w:p w14:paraId="761CCD1F" w14:textId="77777777" w:rsidR="00376351" w:rsidRPr="005B3409" w:rsidRDefault="00376351" w:rsidP="00081F8A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Н</w:t>
            </w:r>
            <w:r w:rsidRPr="005B3409">
              <w:rPr>
                <w:rFonts w:ascii="Arial" w:hAnsi="Arial" w:cs="Arial"/>
                <w:sz w:val="22"/>
                <w:szCs w:val="22"/>
                <w:lang w:val="mn-MN"/>
              </w:rPr>
              <w:t>ийт</w:t>
            </w:r>
          </w:p>
        </w:tc>
        <w:tc>
          <w:tcPr>
            <w:tcW w:w="1596" w:type="dxa"/>
            <w:vAlign w:val="center"/>
          </w:tcPr>
          <w:p w14:paraId="49F60763" w14:textId="77777777" w:rsidR="00376351" w:rsidRPr="005B3409" w:rsidRDefault="00376351" w:rsidP="00081F8A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5B3409">
              <w:rPr>
                <w:rFonts w:ascii="Arial" w:hAnsi="Arial" w:cs="Arial"/>
                <w:sz w:val="22"/>
                <w:szCs w:val="22"/>
                <w:lang w:val="mn-MN"/>
              </w:rPr>
              <w:t>3,000,000</w:t>
            </w:r>
          </w:p>
        </w:tc>
      </w:tr>
    </w:tbl>
    <w:p w14:paraId="7DA4CCDA" w14:textId="77777777" w:rsidR="00376351" w:rsidRPr="00215776" w:rsidRDefault="00376351" w:rsidP="00376351">
      <w:pPr>
        <w:rPr>
          <w:rFonts w:ascii="Arial" w:hAnsi="Arial" w:cs="Arial"/>
          <w:lang w:val="mn-MN"/>
        </w:rPr>
      </w:pPr>
    </w:p>
    <w:p w14:paraId="796B39EF" w14:textId="77777777" w:rsidR="00D15520" w:rsidRDefault="00D15520" w:rsidP="00D15520">
      <w:pPr>
        <w:shd w:val="clear" w:color="auto" w:fill="FFFFFF" w:themeFill="background1"/>
        <w:ind w:firstLine="720"/>
        <w:jc w:val="center"/>
        <w:rPr>
          <w:rFonts w:ascii="Arial" w:hAnsi="Arial" w:cs="Arial"/>
          <w:lang w:val="mn-MN"/>
        </w:rPr>
      </w:pPr>
    </w:p>
    <w:p w14:paraId="536F7151" w14:textId="54B54976" w:rsidR="00092F80" w:rsidRDefault="00092F80" w:rsidP="00657BC0">
      <w:pPr>
        <w:tabs>
          <w:tab w:val="left" w:pos="1477"/>
          <w:tab w:val="center" w:pos="5040"/>
        </w:tabs>
        <w:jc w:val="center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_ОО_</w:t>
      </w:r>
    </w:p>
    <w:p w14:paraId="633BE1A3" w14:textId="77777777" w:rsidR="006416A3" w:rsidRDefault="006416A3" w:rsidP="00657BC0">
      <w:pPr>
        <w:tabs>
          <w:tab w:val="left" w:pos="1477"/>
          <w:tab w:val="center" w:pos="5040"/>
        </w:tabs>
        <w:jc w:val="center"/>
        <w:rPr>
          <w:rFonts w:ascii="Arial" w:hAnsi="Arial" w:cs="Arial"/>
          <w:sz w:val="22"/>
          <w:szCs w:val="22"/>
          <w:lang w:val="mn-MN"/>
        </w:rPr>
      </w:pPr>
    </w:p>
    <w:p w14:paraId="7E91FB43" w14:textId="77777777" w:rsidR="006416A3" w:rsidRDefault="006416A3" w:rsidP="00657BC0">
      <w:pPr>
        <w:tabs>
          <w:tab w:val="left" w:pos="1477"/>
          <w:tab w:val="center" w:pos="5040"/>
        </w:tabs>
        <w:jc w:val="center"/>
        <w:rPr>
          <w:rFonts w:ascii="Arial" w:hAnsi="Arial" w:cs="Arial"/>
          <w:sz w:val="22"/>
          <w:szCs w:val="22"/>
          <w:lang w:val="mn-MN"/>
        </w:rPr>
      </w:pPr>
    </w:p>
    <w:p w14:paraId="4A6AB559" w14:textId="77777777" w:rsidR="006416A3" w:rsidRDefault="006416A3" w:rsidP="00657BC0">
      <w:pPr>
        <w:tabs>
          <w:tab w:val="left" w:pos="1477"/>
          <w:tab w:val="center" w:pos="5040"/>
        </w:tabs>
        <w:jc w:val="center"/>
        <w:rPr>
          <w:rFonts w:ascii="Arial" w:hAnsi="Arial" w:cs="Arial"/>
          <w:sz w:val="22"/>
          <w:szCs w:val="22"/>
          <w:lang w:val="mn-MN"/>
        </w:rPr>
      </w:pPr>
    </w:p>
    <w:p w14:paraId="18030C71" w14:textId="77777777" w:rsidR="006416A3" w:rsidRDefault="006416A3" w:rsidP="00657BC0">
      <w:pPr>
        <w:tabs>
          <w:tab w:val="left" w:pos="1477"/>
          <w:tab w:val="center" w:pos="5040"/>
        </w:tabs>
        <w:jc w:val="center"/>
        <w:rPr>
          <w:rFonts w:ascii="Arial" w:hAnsi="Arial" w:cs="Arial"/>
          <w:sz w:val="22"/>
          <w:szCs w:val="22"/>
          <w:lang w:val="mn-MN"/>
        </w:rPr>
      </w:pPr>
    </w:p>
    <w:p w14:paraId="6C16F159" w14:textId="77777777" w:rsidR="006416A3" w:rsidRDefault="006416A3" w:rsidP="00657BC0">
      <w:pPr>
        <w:tabs>
          <w:tab w:val="left" w:pos="1477"/>
          <w:tab w:val="center" w:pos="5040"/>
        </w:tabs>
        <w:jc w:val="center"/>
        <w:rPr>
          <w:rFonts w:ascii="Arial" w:hAnsi="Arial" w:cs="Arial"/>
          <w:sz w:val="22"/>
          <w:szCs w:val="22"/>
          <w:lang w:val="mn-MN"/>
        </w:rPr>
      </w:pPr>
    </w:p>
    <w:p w14:paraId="7539809F" w14:textId="77777777" w:rsidR="006416A3" w:rsidRDefault="006416A3" w:rsidP="00657BC0">
      <w:pPr>
        <w:tabs>
          <w:tab w:val="left" w:pos="1477"/>
          <w:tab w:val="center" w:pos="5040"/>
        </w:tabs>
        <w:jc w:val="center"/>
        <w:rPr>
          <w:rFonts w:ascii="Arial" w:hAnsi="Arial" w:cs="Arial"/>
          <w:sz w:val="22"/>
          <w:szCs w:val="22"/>
          <w:lang w:val="mn-MN"/>
        </w:rPr>
      </w:pPr>
    </w:p>
    <w:p w14:paraId="6D4A93E3" w14:textId="77777777" w:rsidR="006416A3" w:rsidRDefault="006416A3" w:rsidP="00657BC0">
      <w:pPr>
        <w:tabs>
          <w:tab w:val="left" w:pos="1477"/>
          <w:tab w:val="center" w:pos="5040"/>
        </w:tabs>
        <w:jc w:val="center"/>
        <w:rPr>
          <w:rFonts w:ascii="Arial" w:hAnsi="Arial" w:cs="Arial"/>
          <w:sz w:val="22"/>
          <w:szCs w:val="22"/>
          <w:lang w:val="mn-MN"/>
        </w:rPr>
      </w:pPr>
    </w:p>
    <w:p w14:paraId="7C0AA8F0" w14:textId="77777777" w:rsidR="006416A3" w:rsidRDefault="006416A3" w:rsidP="00657BC0">
      <w:pPr>
        <w:tabs>
          <w:tab w:val="left" w:pos="1477"/>
          <w:tab w:val="center" w:pos="5040"/>
        </w:tabs>
        <w:jc w:val="center"/>
        <w:rPr>
          <w:rFonts w:ascii="Arial" w:hAnsi="Arial" w:cs="Arial"/>
          <w:sz w:val="22"/>
          <w:szCs w:val="22"/>
          <w:lang w:val="mn-MN"/>
        </w:rPr>
      </w:pPr>
    </w:p>
    <w:p w14:paraId="5A2F1A12" w14:textId="77777777" w:rsidR="006416A3" w:rsidRDefault="006416A3" w:rsidP="00657BC0">
      <w:pPr>
        <w:tabs>
          <w:tab w:val="left" w:pos="1477"/>
          <w:tab w:val="center" w:pos="5040"/>
        </w:tabs>
        <w:jc w:val="center"/>
        <w:rPr>
          <w:rFonts w:ascii="Arial" w:hAnsi="Arial" w:cs="Arial"/>
          <w:sz w:val="22"/>
          <w:szCs w:val="22"/>
          <w:lang w:val="mn-MN"/>
        </w:rPr>
      </w:pPr>
    </w:p>
    <w:p w14:paraId="3E1A8E58" w14:textId="77777777" w:rsidR="006416A3" w:rsidRDefault="006416A3" w:rsidP="00657BC0">
      <w:pPr>
        <w:tabs>
          <w:tab w:val="left" w:pos="1477"/>
          <w:tab w:val="center" w:pos="5040"/>
        </w:tabs>
        <w:jc w:val="center"/>
        <w:rPr>
          <w:rFonts w:ascii="Arial" w:hAnsi="Arial" w:cs="Arial"/>
          <w:sz w:val="22"/>
          <w:szCs w:val="22"/>
          <w:lang w:val="mn-MN"/>
        </w:rPr>
      </w:pPr>
    </w:p>
    <w:p w14:paraId="20927AC7" w14:textId="77777777" w:rsidR="006416A3" w:rsidRDefault="006416A3" w:rsidP="00657BC0">
      <w:pPr>
        <w:tabs>
          <w:tab w:val="left" w:pos="1477"/>
          <w:tab w:val="center" w:pos="5040"/>
        </w:tabs>
        <w:jc w:val="center"/>
        <w:rPr>
          <w:rFonts w:ascii="Arial" w:hAnsi="Arial" w:cs="Arial"/>
          <w:sz w:val="22"/>
          <w:szCs w:val="22"/>
          <w:lang w:val="mn-MN"/>
        </w:rPr>
      </w:pPr>
    </w:p>
    <w:p w14:paraId="0AAFE13A" w14:textId="77777777" w:rsidR="006416A3" w:rsidRDefault="006416A3" w:rsidP="00657BC0">
      <w:pPr>
        <w:tabs>
          <w:tab w:val="left" w:pos="1477"/>
          <w:tab w:val="center" w:pos="5040"/>
        </w:tabs>
        <w:jc w:val="center"/>
        <w:rPr>
          <w:rFonts w:ascii="Arial" w:hAnsi="Arial" w:cs="Arial"/>
          <w:sz w:val="22"/>
          <w:szCs w:val="22"/>
          <w:lang w:val="mn-MN"/>
        </w:rPr>
      </w:pPr>
    </w:p>
    <w:p w14:paraId="3C89174C" w14:textId="77777777" w:rsidR="006416A3" w:rsidRDefault="006416A3" w:rsidP="00657BC0">
      <w:pPr>
        <w:tabs>
          <w:tab w:val="left" w:pos="1477"/>
          <w:tab w:val="center" w:pos="5040"/>
        </w:tabs>
        <w:jc w:val="center"/>
        <w:rPr>
          <w:rFonts w:ascii="Arial" w:hAnsi="Arial" w:cs="Arial"/>
          <w:sz w:val="22"/>
          <w:szCs w:val="22"/>
          <w:lang w:val="mn-MN"/>
        </w:rPr>
      </w:pPr>
    </w:p>
    <w:p w14:paraId="71AF6FEC" w14:textId="77777777" w:rsidR="006416A3" w:rsidRDefault="006416A3" w:rsidP="00657BC0">
      <w:pPr>
        <w:tabs>
          <w:tab w:val="left" w:pos="1477"/>
          <w:tab w:val="center" w:pos="5040"/>
        </w:tabs>
        <w:jc w:val="center"/>
        <w:rPr>
          <w:rFonts w:ascii="Arial" w:hAnsi="Arial" w:cs="Arial"/>
          <w:sz w:val="22"/>
          <w:szCs w:val="22"/>
          <w:lang w:val="mn-MN"/>
        </w:rPr>
      </w:pPr>
    </w:p>
    <w:p w14:paraId="407B8D5E" w14:textId="77777777" w:rsidR="006416A3" w:rsidRDefault="006416A3" w:rsidP="00657BC0">
      <w:pPr>
        <w:tabs>
          <w:tab w:val="left" w:pos="1477"/>
          <w:tab w:val="center" w:pos="5040"/>
        </w:tabs>
        <w:jc w:val="center"/>
        <w:rPr>
          <w:rFonts w:ascii="Arial" w:hAnsi="Arial" w:cs="Arial"/>
          <w:sz w:val="22"/>
          <w:szCs w:val="22"/>
          <w:lang w:val="mn-MN"/>
        </w:rPr>
      </w:pPr>
    </w:p>
    <w:p w14:paraId="7F64FA02" w14:textId="77777777" w:rsidR="006416A3" w:rsidRDefault="006416A3" w:rsidP="00657BC0">
      <w:pPr>
        <w:tabs>
          <w:tab w:val="left" w:pos="1477"/>
          <w:tab w:val="center" w:pos="5040"/>
        </w:tabs>
        <w:jc w:val="center"/>
        <w:rPr>
          <w:rFonts w:ascii="Arial" w:hAnsi="Arial" w:cs="Arial"/>
          <w:sz w:val="22"/>
          <w:szCs w:val="22"/>
          <w:lang w:val="mn-MN"/>
        </w:rPr>
      </w:pPr>
    </w:p>
    <w:p w14:paraId="0160DFA0" w14:textId="77777777" w:rsidR="006416A3" w:rsidRDefault="006416A3" w:rsidP="00657BC0">
      <w:pPr>
        <w:tabs>
          <w:tab w:val="left" w:pos="1477"/>
          <w:tab w:val="center" w:pos="5040"/>
        </w:tabs>
        <w:jc w:val="center"/>
        <w:rPr>
          <w:rFonts w:ascii="Arial" w:hAnsi="Arial" w:cs="Arial"/>
          <w:sz w:val="22"/>
          <w:szCs w:val="22"/>
          <w:lang w:val="mn-MN"/>
        </w:rPr>
      </w:pPr>
    </w:p>
    <w:p w14:paraId="63F67432" w14:textId="77777777" w:rsidR="006416A3" w:rsidRDefault="006416A3" w:rsidP="00657BC0">
      <w:pPr>
        <w:tabs>
          <w:tab w:val="left" w:pos="1477"/>
          <w:tab w:val="center" w:pos="5040"/>
        </w:tabs>
        <w:jc w:val="center"/>
        <w:rPr>
          <w:rFonts w:ascii="Arial" w:hAnsi="Arial" w:cs="Arial"/>
          <w:sz w:val="22"/>
          <w:szCs w:val="22"/>
          <w:lang w:val="mn-MN"/>
        </w:rPr>
      </w:pPr>
    </w:p>
    <w:p w14:paraId="7346FCCA" w14:textId="7B50EE44" w:rsidR="006416A3" w:rsidRDefault="006416A3" w:rsidP="00657BC0">
      <w:pPr>
        <w:tabs>
          <w:tab w:val="left" w:pos="1477"/>
          <w:tab w:val="center" w:pos="5040"/>
        </w:tabs>
        <w:jc w:val="center"/>
        <w:rPr>
          <w:rFonts w:ascii="Arial" w:hAnsi="Arial" w:cs="Arial"/>
          <w:sz w:val="22"/>
          <w:szCs w:val="22"/>
          <w:lang w:val="mn-MN"/>
        </w:rPr>
      </w:pPr>
    </w:p>
    <w:p w14:paraId="6AD1A481" w14:textId="07A0E82C" w:rsidR="004575EB" w:rsidRDefault="004575EB" w:rsidP="00657BC0">
      <w:pPr>
        <w:tabs>
          <w:tab w:val="left" w:pos="1477"/>
          <w:tab w:val="center" w:pos="5040"/>
        </w:tabs>
        <w:jc w:val="center"/>
        <w:rPr>
          <w:rFonts w:ascii="Arial" w:hAnsi="Arial" w:cs="Arial"/>
          <w:sz w:val="22"/>
          <w:szCs w:val="22"/>
          <w:lang w:val="mn-MN"/>
        </w:rPr>
      </w:pPr>
    </w:p>
    <w:p w14:paraId="42F78479" w14:textId="2CA20168" w:rsidR="004575EB" w:rsidRDefault="004575EB" w:rsidP="00657BC0">
      <w:pPr>
        <w:tabs>
          <w:tab w:val="left" w:pos="1477"/>
          <w:tab w:val="center" w:pos="5040"/>
        </w:tabs>
        <w:jc w:val="center"/>
        <w:rPr>
          <w:rFonts w:ascii="Arial" w:hAnsi="Arial" w:cs="Arial"/>
          <w:sz w:val="22"/>
          <w:szCs w:val="22"/>
          <w:lang w:val="mn-MN"/>
        </w:rPr>
      </w:pPr>
    </w:p>
    <w:p w14:paraId="5E1CB863" w14:textId="0EDAA45B" w:rsidR="004575EB" w:rsidRDefault="004575EB" w:rsidP="00657BC0">
      <w:pPr>
        <w:tabs>
          <w:tab w:val="left" w:pos="1477"/>
          <w:tab w:val="center" w:pos="5040"/>
        </w:tabs>
        <w:jc w:val="center"/>
        <w:rPr>
          <w:rFonts w:ascii="Arial" w:hAnsi="Arial" w:cs="Arial"/>
          <w:sz w:val="22"/>
          <w:szCs w:val="22"/>
          <w:lang w:val="mn-MN"/>
        </w:rPr>
      </w:pPr>
    </w:p>
    <w:p w14:paraId="74DFEA3B" w14:textId="4D29DBF5" w:rsidR="004575EB" w:rsidRDefault="004575EB" w:rsidP="00657BC0">
      <w:pPr>
        <w:tabs>
          <w:tab w:val="left" w:pos="1477"/>
          <w:tab w:val="center" w:pos="5040"/>
        </w:tabs>
        <w:jc w:val="center"/>
        <w:rPr>
          <w:rFonts w:ascii="Arial" w:hAnsi="Arial" w:cs="Arial"/>
          <w:sz w:val="22"/>
          <w:szCs w:val="22"/>
          <w:lang w:val="mn-MN"/>
        </w:rPr>
      </w:pPr>
    </w:p>
    <w:p w14:paraId="59E83007" w14:textId="3B875735" w:rsidR="004575EB" w:rsidRDefault="004575EB" w:rsidP="00657BC0">
      <w:pPr>
        <w:tabs>
          <w:tab w:val="left" w:pos="1477"/>
          <w:tab w:val="center" w:pos="5040"/>
        </w:tabs>
        <w:jc w:val="center"/>
        <w:rPr>
          <w:rFonts w:ascii="Arial" w:hAnsi="Arial" w:cs="Arial"/>
          <w:sz w:val="22"/>
          <w:szCs w:val="22"/>
          <w:lang w:val="mn-MN"/>
        </w:rPr>
      </w:pPr>
    </w:p>
    <w:p w14:paraId="52295DDA" w14:textId="77777777" w:rsidR="004575EB" w:rsidRDefault="004575EB" w:rsidP="00657BC0">
      <w:pPr>
        <w:tabs>
          <w:tab w:val="left" w:pos="1477"/>
          <w:tab w:val="center" w:pos="5040"/>
        </w:tabs>
        <w:jc w:val="center"/>
        <w:rPr>
          <w:rFonts w:ascii="Arial" w:hAnsi="Arial" w:cs="Arial"/>
          <w:sz w:val="22"/>
          <w:szCs w:val="22"/>
          <w:lang w:val="mn-MN"/>
        </w:rPr>
      </w:pPr>
    </w:p>
    <w:p w14:paraId="54B90696" w14:textId="77777777" w:rsidR="006416A3" w:rsidRDefault="006416A3" w:rsidP="00657BC0">
      <w:pPr>
        <w:tabs>
          <w:tab w:val="left" w:pos="1477"/>
          <w:tab w:val="center" w:pos="5040"/>
        </w:tabs>
        <w:jc w:val="center"/>
        <w:rPr>
          <w:rFonts w:ascii="Arial" w:hAnsi="Arial" w:cs="Arial"/>
          <w:sz w:val="22"/>
          <w:szCs w:val="22"/>
          <w:lang w:val="mn-MN"/>
        </w:rPr>
      </w:pPr>
    </w:p>
    <w:p w14:paraId="51D23DBE" w14:textId="77777777" w:rsidR="006416A3" w:rsidRDefault="006416A3" w:rsidP="00657BC0">
      <w:pPr>
        <w:tabs>
          <w:tab w:val="left" w:pos="1477"/>
          <w:tab w:val="center" w:pos="5040"/>
        </w:tabs>
        <w:jc w:val="center"/>
        <w:rPr>
          <w:rFonts w:ascii="Arial" w:hAnsi="Arial" w:cs="Arial"/>
          <w:sz w:val="22"/>
          <w:szCs w:val="22"/>
          <w:lang w:val="mn-MN"/>
        </w:rPr>
      </w:pPr>
    </w:p>
    <w:p w14:paraId="15F2E261" w14:textId="77777777" w:rsidR="006416A3" w:rsidRDefault="006416A3" w:rsidP="00657BC0">
      <w:pPr>
        <w:tabs>
          <w:tab w:val="left" w:pos="1477"/>
          <w:tab w:val="center" w:pos="5040"/>
        </w:tabs>
        <w:jc w:val="center"/>
        <w:rPr>
          <w:rFonts w:ascii="Arial" w:hAnsi="Arial" w:cs="Arial"/>
          <w:sz w:val="22"/>
          <w:szCs w:val="22"/>
          <w:lang w:val="mn-MN"/>
        </w:rPr>
      </w:pPr>
    </w:p>
    <w:p w14:paraId="2AEF8BBB" w14:textId="77777777" w:rsidR="006416A3" w:rsidRDefault="006416A3" w:rsidP="00657BC0">
      <w:pPr>
        <w:tabs>
          <w:tab w:val="left" w:pos="1477"/>
          <w:tab w:val="center" w:pos="5040"/>
        </w:tabs>
        <w:jc w:val="center"/>
        <w:rPr>
          <w:rFonts w:ascii="Arial" w:hAnsi="Arial" w:cs="Arial"/>
          <w:sz w:val="22"/>
          <w:szCs w:val="22"/>
          <w:lang w:val="mn-MN"/>
        </w:rPr>
      </w:pPr>
    </w:p>
    <w:p w14:paraId="48FF7443" w14:textId="77777777" w:rsidR="006416A3" w:rsidRDefault="006416A3" w:rsidP="006416A3">
      <w:pPr>
        <w:rPr>
          <w:rFonts w:ascii="Arial" w:eastAsia="Calibri" w:hAnsi="Arial" w:cs="Arial"/>
          <w:lang w:val="mn-MN"/>
        </w:rPr>
      </w:pPr>
    </w:p>
    <w:p w14:paraId="4E0817A8" w14:textId="77777777" w:rsidR="006416A3" w:rsidRDefault="006416A3" w:rsidP="00657BC0">
      <w:pPr>
        <w:tabs>
          <w:tab w:val="left" w:pos="1477"/>
          <w:tab w:val="center" w:pos="5040"/>
        </w:tabs>
        <w:jc w:val="center"/>
        <w:rPr>
          <w:rFonts w:ascii="Arial" w:hAnsi="Arial" w:cs="Arial"/>
          <w:sz w:val="22"/>
          <w:szCs w:val="22"/>
          <w:lang w:val="mn-MN"/>
        </w:rPr>
      </w:pPr>
    </w:p>
    <w:p w14:paraId="55200C3A" w14:textId="41B1C05D" w:rsidR="0093064F" w:rsidRPr="0093064F" w:rsidRDefault="0093064F" w:rsidP="00A06C52">
      <w:pPr>
        <w:tabs>
          <w:tab w:val="left" w:pos="1477"/>
          <w:tab w:val="center" w:pos="5040"/>
        </w:tabs>
        <w:jc w:val="right"/>
        <w:rPr>
          <w:rFonts w:ascii="Arial" w:hAnsi="Arial" w:cs="Arial"/>
          <w:sz w:val="22"/>
          <w:szCs w:val="22"/>
          <w:lang w:val="mn-MN"/>
        </w:rPr>
      </w:pPr>
    </w:p>
    <w:sectPr w:rsidR="0093064F" w:rsidRPr="0093064F" w:rsidSect="009F0573">
      <w:pgSz w:w="11907" w:h="16839" w:code="9"/>
      <w:pgMar w:top="1106" w:right="708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1A50"/>
    <w:multiLevelType w:val="hybridMultilevel"/>
    <w:tmpl w:val="48CE8460"/>
    <w:lvl w:ilvl="0" w:tplc="64B04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5F7BD0"/>
    <w:multiLevelType w:val="hybridMultilevel"/>
    <w:tmpl w:val="6E287650"/>
    <w:lvl w:ilvl="0" w:tplc="3C09000F">
      <w:start w:val="1"/>
      <w:numFmt w:val="decimal"/>
      <w:lvlText w:val="%1."/>
      <w:lvlJc w:val="left"/>
      <w:pPr>
        <w:ind w:left="1080" w:hanging="360"/>
      </w:p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78271F"/>
    <w:multiLevelType w:val="hybridMultilevel"/>
    <w:tmpl w:val="5E50AF10"/>
    <w:lvl w:ilvl="0" w:tplc="A530C4EE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1579EE"/>
    <w:multiLevelType w:val="hybridMultilevel"/>
    <w:tmpl w:val="CBB6B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96B94"/>
    <w:multiLevelType w:val="hybridMultilevel"/>
    <w:tmpl w:val="A9BAC3FC"/>
    <w:lvl w:ilvl="0" w:tplc="F9E0C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9F31DE"/>
    <w:multiLevelType w:val="hybridMultilevel"/>
    <w:tmpl w:val="0EA4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D6107"/>
    <w:multiLevelType w:val="hybridMultilevel"/>
    <w:tmpl w:val="7FBCC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A13AA"/>
    <w:multiLevelType w:val="hybridMultilevel"/>
    <w:tmpl w:val="157A61B8"/>
    <w:lvl w:ilvl="0" w:tplc="A4BEBB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752D10"/>
    <w:multiLevelType w:val="hybridMultilevel"/>
    <w:tmpl w:val="1B32C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3139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3747602">
    <w:abstractNumId w:val="3"/>
  </w:num>
  <w:num w:numId="3" w16cid:durableId="189488435">
    <w:abstractNumId w:val="8"/>
  </w:num>
  <w:num w:numId="4" w16cid:durableId="198594800">
    <w:abstractNumId w:val="5"/>
  </w:num>
  <w:num w:numId="5" w16cid:durableId="180167348">
    <w:abstractNumId w:val="6"/>
  </w:num>
  <w:num w:numId="6" w16cid:durableId="2027517558">
    <w:abstractNumId w:val="1"/>
  </w:num>
  <w:num w:numId="7" w16cid:durableId="2115054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906851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341148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517"/>
    <w:rsid w:val="00001F06"/>
    <w:rsid w:val="00006673"/>
    <w:rsid w:val="0001164E"/>
    <w:rsid w:val="0001237C"/>
    <w:rsid w:val="00020E3C"/>
    <w:rsid w:val="0002474A"/>
    <w:rsid w:val="0002548E"/>
    <w:rsid w:val="0002596C"/>
    <w:rsid w:val="00027204"/>
    <w:rsid w:val="00027378"/>
    <w:rsid w:val="000304C2"/>
    <w:rsid w:val="00031036"/>
    <w:rsid w:val="00032562"/>
    <w:rsid w:val="00033778"/>
    <w:rsid w:val="00034EB1"/>
    <w:rsid w:val="000409E0"/>
    <w:rsid w:val="00041992"/>
    <w:rsid w:val="00043755"/>
    <w:rsid w:val="00052A31"/>
    <w:rsid w:val="00062A3F"/>
    <w:rsid w:val="0006759D"/>
    <w:rsid w:val="0007145A"/>
    <w:rsid w:val="00072E4A"/>
    <w:rsid w:val="00073063"/>
    <w:rsid w:val="000918F5"/>
    <w:rsid w:val="00091D1C"/>
    <w:rsid w:val="0009221B"/>
    <w:rsid w:val="00092F80"/>
    <w:rsid w:val="000A0175"/>
    <w:rsid w:val="000A229F"/>
    <w:rsid w:val="000A55E7"/>
    <w:rsid w:val="000A6548"/>
    <w:rsid w:val="000A7301"/>
    <w:rsid w:val="000B25C8"/>
    <w:rsid w:val="000C3DBC"/>
    <w:rsid w:val="000D583E"/>
    <w:rsid w:val="000D611B"/>
    <w:rsid w:val="000D667E"/>
    <w:rsid w:val="000E5696"/>
    <w:rsid w:val="000E57C2"/>
    <w:rsid w:val="000E5FFD"/>
    <w:rsid w:val="000F488F"/>
    <w:rsid w:val="00103256"/>
    <w:rsid w:val="001058C8"/>
    <w:rsid w:val="001118EB"/>
    <w:rsid w:val="00114803"/>
    <w:rsid w:val="00117B03"/>
    <w:rsid w:val="001241D0"/>
    <w:rsid w:val="001254D9"/>
    <w:rsid w:val="0012558F"/>
    <w:rsid w:val="00127BB9"/>
    <w:rsid w:val="00131333"/>
    <w:rsid w:val="00133C95"/>
    <w:rsid w:val="001349E9"/>
    <w:rsid w:val="001364CF"/>
    <w:rsid w:val="00137A84"/>
    <w:rsid w:val="001417A5"/>
    <w:rsid w:val="00144897"/>
    <w:rsid w:val="001468B7"/>
    <w:rsid w:val="001508D5"/>
    <w:rsid w:val="00154AF9"/>
    <w:rsid w:val="00154D49"/>
    <w:rsid w:val="00160FE6"/>
    <w:rsid w:val="001639EA"/>
    <w:rsid w:val="00164025"/>
    <w:rsid w:val="00167241"/>
    <w:rsid w:val="00172CCA"/>
    <w:rsid w:val="001733F3"/>
    <w:rsid w:val="001748B7"/>
    <w:rsid w:val="00174E90"/>
    <w:rsid w:val="0018332C"/>
    <w:rsid w:val="00184CA4"/>
    <w:rsid w:val="00192404"/>
    <w:rsid w:val="00192E2F"/>
    <w:rsid w:val="00196189"/>
    <w:rsid w:val="001A6BA8"/>
    <w:rsid w:val="001A6BAF"/>
    <w:rsid w:val="001A722F"/>
    <w:rsid w:val="001C0DDC"/>
    <w:rsid w:val="001C2BA9"/>
    <w:rsid w:val="001C3569"/>
    <w:rsid w:val="001C4E3E"/>
    <w:rsid w:val="001C5150"/>
    <w:rsid w:val="001C78CE"/>
    <w:rsid w:val="001D20E7"/>
    <w:rsid w:val="001D6F00"/>
    <w:rsid w:val="001E0400"/>
    <w:rsid w:val="001E230C"/>
    <w:rsid w:val="001E3FC7"/>
    <w:rsid w:val="001E7012"/>
    <w:rsid w:val="001F0200"/>
    <w:rsid w:val="001F0CA0"/>
    <w:rsid w:val="001F2AA0"/>
    <w:rsid w:val="001F2FB0"/>
    <w:rsid w:val="001F5C36"/>
    <w:rsid w:val="00200696"/>
    <w:rsid w:val="00202A9A"/>
    <w:rsid w:val="00203D9B"/>
    <w:rsid w:val="0021449E"/>
    <w:rsid w:val="00221C1B"/>
    <w:rsid w:val="00223638"/>
    <w:rsid w:val="00231AE0"/>
    <w:rsid w:val="002323DB"/>
    <w:rsid w:val="00232568"/>
    <w:rsid w:val="002326A2"/>
    <w:rsid w:val="002446CF"/>
    <w:rsid w:val="00244A90"/>
    <w:rsid w:val="00260545"/>
    <w:rsid w:val="00262560"/>
    <w:rsid w:val="00264D00"/>
    <w:rsid w:val="0026747F"/>
    <w:rsid w:val="00267B16"/>
    <w:rsid w:val="00271F36"/>
    <w:rsid w:val="00275647"/>
    <w:rsid w:val="0028102D"/>
    <w:rsid w:val="0028597E"/>
    <w:rsid w:val="002955C7"/>
    <w:rsid w:val="002A34CA"/>
    <w:rsid w:val="002A386C"/>
    <w:rsid w:val="002A6F85"/>
    <w:rsid w:val="002A7E93"/>
    <w:rsid w:val="002B39DE"/>
    <w:rsid w:val="002B6EAF"/>
    <w:rsid w:val="002C0E69"/>
    <w:rsid w:val="002C7B66"/>
    <w:rsid w:val="002D2765"/>
    <w:rsid w:val="002D7BF0"/>
    <w:rsid w:val="002E0243"/>
    <w:rsid w:val="002E71C2"/>
    <w:rsid w:val="002E7610"/>
    <w:rsid w:val="002F3124"/>
    <w:rsid w:val="002F3266"/>
    <w:rsid w:val="002F4FF6"/>
    <w:rsid w:val="002F6FEC"/>
    <w:rsid w:val="00301220"/>
    <w:rsid w:val="003019A7"/>
    <w:rsid w:val="00301E96"/>
    <w:rsid w:val="00307F72"/>
    <w:rsid w:val="0031184A"/>
    <w:rsid w:val="003156D4"/>
    <w:rsid w:val="00321D7F"/>
    <w:rsid w:val="00324559"/>
    <w:rsid w:val="00325552"/>
    <w:rsid w:val="003316AA"/>
    <w:rsid w:val="003322C9"/>
    <w:rsid w:val="00336553"/>
    <w:rsid w:val="003404E8"/>
    <w:rsid w:val="00340FA0"/>
    <w:rsid w:val="00341740"/>
    <w:rsid w:val="00342EAD"/>
    <w:rsid w:val="0035084E"/>
    <w:rsid w:val="00350EA0"/>
    <w:rsid w:val="003526E2"/>
    <w:rsid w:val="00355FCA"/>
    <w:rsid w:val="00366F10"/>
    <w:rsid w:val="00367E30"/>
    <w:rsid w:val="003714B5"/>
    <w:rsid w:val="0037589A"/>
    <w:rsid w:val="003760C3"/>
    <w:rsid w:val="00376351"/>
    <w:rsid w:val="00376A64"/>
    <w:rsid w:val="00376D60"/>
    <w:rsid w:val="003867A1"/>
    <w:rsid w:val="00392368"/>
    <w:rsid w:val="003947E9"/>
    <w:rsid w:val="00394DC5"/>
    <w:rsid w:val="00395549"/>
    <w:rsid w:val="00396C9C"/>
    <w:rsid w:val="003A2E32"/>
    <w:rsid w:val="003A35A4"/>
    <w:rsid w:val="003A3BA0"/>
    <w:rsid w:val="003B0CA3"/>
    <w:rsid w:val="003B47DF"/>
    <w:rsid w:val="003B742B"/>
    <w:rsid w:val="003C1206"/>
    <w:rsid w:val="003C13A9"/>
    <w:rsid w:val="003C265C"/>
    <w:rsid w:val="003C3C5C"/>
    <w:rsid w:val="003C74D2"/>
    <w:rsid w:val="003C75CE"/>
    <w:rsid w:val="003D488D"/>
    <w:rsid w:val="003D716E"/>
    <w:rsid w:val="003E012F"/>
    <w:rsid w:val="003E3263"/>
    <w:rsid w:val="003E3D44"/>
    <w:rsid w:val="003E4333"/>
    <w:rsid w:val="003F0585"/>
    <w:rsid w:val="003F0CFC"/>
    <w:rsid w:val="003F4155"/>
    <w:rsid w:val="004005D5"/>
    <w:rsid w:val="0040135D"/>
    <w:rsid w:val="00402D3F"/>
    <w:rsid w:val="00404219"/>
    <w:rsid w:val="00406AF5"/>
    <w:rsid w:val="00411519"/>
    <w:rsid w:val="004147F4"/>
    <w:rsid w:val="00421022"/>
    <w:rsid w:val="00421497"/>
    <w:rsid w:val="00424167"/>
    <w:rsid w:val="00424650"/>
    <w:rsid w:val="00430759"/>
    <w:rsid w:val="00430FC6"/>
    <w:rsid w:val="00440B0E"/>
    <w:rsid w:val="00440FC7"/>
    <w:rsid w:val="00450678"/>
    <w:rsid w:val="004532D3"/>
    <w:rsid w:val="004575EB"/>
    <w:rsid w:val="00457697"/>
    <w:rsid w:val="00464107"/>
    <w:rsid w:val="0046466B"/>
    <w:rsid w:val="00464F7C"/>
    <w:rsid w:val="00471D83"/>
    <w:rsid w:val="00471FCE"/>
    <w:rsid w:val="00484695"/>
    <w:rsid w:val="00490955"/>
    <w:rsid w:val="00491BE9"/>
    <w:rsid w:val="00491D47"/>
    <w:rsid w:val="00497DB1"/>
    <w:rsid w:val="004A2DF3"/>
    <w:rsid w:val="004A3BCA"/>
    <w:rsid w:val="004A42CA"/>
    <w:rsid w:val="004A54F0"/>
    <w:rsid w:val="004A68BD"/>
    <w:rsid w:val="004B6424"/>
    <w:rsid w:val="004B7295"/>
    <w:rsid w:val="004C1748"/>
    <w:rsid w:val="004C51F6"/>
    <w:rsid w:val="004C5CF7"/>
    <w:rsid w:val="004D08B2"/>
    <w:rsid w:val="004D1D54"/>
    <w:rsid w:val="004D2A4B"/>
    <w:rsid w:val="004E746A"/>
    <w:rsid w:val="004E7C38"/>
    <w:rsid w:val="004F1BC8"/>
    <w:rsid w:val="004F1F09"/>
    <w:rsid w:val="004F3C5E"/>
    <w:rsid w:val="004F6AB0"/>
    <w:rsid w:val="004F77E8"/>
    <w:rsid w:val="00500C68"/>
    <w:rsid w:val="0050122F"/>
    <w:rsid w:val="00503E09"/>
    <w:rsid w:val="005046A4"/>
    <w:rsid w:val="00510B41"/>
    <w:rsid w:val="00511FDA"/>
    <w:rsid w:val="00512D23"/>
    <w:rsid w:val="0051311F"/>
    <w:rsid w:val="005135DA"/>
    <w:rsid w:val="0052019B"/>
    <w:rsid w:val="005207E2"/>
    <w:rsid w:val="00520BDD"/>
    <w:rsid w:val="00525472"/>
    <w:rsid w:val="00525C59"/>
    <w:rsid w:val="00533461"/>
    <w:rsid w:val="00542C86"/>
    <w:rsid w:val="00544A91"/>
    <w:rsid w:val="005514A1"/>
    <w:rsid w:val="00557411"/>
    <w:rsid w:val="005574D7"/>
    <w:rsid w:val="005601AD"/>
    <w:rsid w:val="00561A16"/>
    <w:rsid w:val="00565FE5"/>
    <w:rsid w:val="00566D8D"/>
    <w:rsid w:val="005749E1"/>
    <w:rsid w:val="0057539C"/>
    <w:rsid w:val="00577035"/>
    <w:rsid w:val="00581DB8"/>
    <w:rsid w:val="00582857"/>
    <w:rsid w:val="00584152"/>
    <w:rsid w:val="0058728B"/>
    <w:rsid w:val="00595F97"/>
    <w:rsid w:val="005A0804"/>
    <w:rsid w:val="005A42E0"/>
    <w:rsid w:val="005A640B"/>
    <w:rsid w:val="005B412A"/>
    <w:rsid w:val="005C0467"/>
    <w:rsid w:val="005C46BB"/>
    <w:rsid w:val="005C76DB"/>
    <w:rsid w:val="005E26D2"/>
    <w:rsid w:val="005E36B6"/>
    <w:rsid w:val="005E4282"/>
    <w:rsid w:val="005E4EA9"/>
    <w:rsid w:val="005E5866"/>
    <w:rsid w:val="005E5EAB"/>
    <w:rsid w:val="005E722A"/>
    <w:rsid w:val="005F0618"/>
    <w:rsid w:val="005F353C"/>
    <w:rsid w:val="005F45C1"/>
    <w:rsid w:val="005F4864"/>
    <w:rsid w:val="006030C9"/>
    <w:rsid w:val="00603B15"/>
    <w:rsid w:val="00605B62"/>
    <w:rsid w:val="00612711"/>
    <w:rsid w:val="00612971"/>
    <w:rsid w:val="00612D1E"/>
    <w:rsid w:val="00613AE1"/>
    <w:rsid w:val="00614761"/>
    <w:rsid w:val="00615433"/>
    <w:rsid w:val="006156BB"/>
    <w:rsid w:val="00620CA0"/>
    <w:rsid w:val="00621B03"/>
    <w:rsid w:val="0062469A"/>
    <w:rsid w:val="006258BC"/>
    <w:rsid w:val="00627FAC"/>
    <w:rsid w:val="006358BA"/>
    <w:rsid w:val="00636DE7"/>
    <w:rsid w:val="006416A3"/>
    <w:rsid w:val="00642126"/>
    <w:rsid w:val="00642768"/>
    <w:rsid w:val="00643B56"/>
    <w:rsid w:val="0065450E"/>
    <w:rsid w:val="00657BC0"/>
    <w:rsid w:val="00665747"/>
    <w:rsid w:val="00667B68"/>
    <w:rsid w:val="00667FCA"/>
    <w:rsid w:val="00670A6F"/>
    <w:rsid w:val="00675C2C"/>
    <w:rsid w:val="0067760C"/>
    <w:rsid w:val="00681E17"/>
    <w:rsid w:val="00682456"/>
    <w:rsid w:val="00682840"/>
    <w:rsid w:val="00683EEA"/>
    <w:rsid w:val="00684690"/>
    <w:rsid w:val="006872B9"/>
    <w:rsid w:val="00693899"/>
    <w:rsid w:val="006A1717"/>
    <w:rsid w:val="006A2533"/>
    <w:rsid w:val="006A3038"/>
    <w:rsid w:val="006A7078"/>
    <w:rsid w:val="006A7AE7"/>
    <w:rsid w:val="006B1D8F"/>
    <w:rsid w:val="006B39B6"/>
    <w:rsid w:val="006C14DC"/>
    <w:rsid w:val="006C6856"/>
    <w:rsid w:val="006C6BD5"/>
    <w:rsid w:val="006D7D1A"/>
    <w:rsid w:val="006E3231"/>
    <w:rsid w:val="006E404C"/>
    <w:rsid w:val="006E6A7B"/>
    <w:rsid w:val="006F5666"/>
    <w:rsid w:val="006F75CE"/>
    <w:rsid w:val="0070261D"/>
    <w:rsid w:val="007033F9"/>
    <w:rsid w:val="007041EE"/>
    <w:rsid w:val="00710871"/>
    <w:rsid w:val="0071109B"/>
    <w:rsid w:val="00711AF0"/>
    <w:rsid w:val="00713DE0"/>
    <w:rsid w:val="00715E88"/>
    <w:rsid w:val="007217C2"/>
    <w:rsid w:val="00727D10"/>
    <w:rsid w:val="00730517"/>
    <w:rsid w:val="00731069"/>
    <w:rsid w:val="007322D6"/>
    <w:rsid w:val="00734625"/>
    <w:rsid w:val="00735811"/>
    <w:rsid w:val="00741B47"/>
    <w:rsid w:val="007504C8"/>
    <w:rsid w:val="0075396D"/>
    <w:rsid w:val="0076193F"/>
    <w:rsid w:val="007638A5"/>
    <w:rsid w:val="007666CA"/>
    <w:rsid w:val="00770942"/>
    <w:rsid w:val="00774541"/>
    <w:rsid w:val="007751F6"/>
    <w:rsid w:val="007754F9"/>
    <w:rsid w:val="00783A35"/>
    <w:rsid w:val="007963B7"/>
    <w:rsid w:val="00796F25"/>
    <w:rsid w:val="0079720C"/>
    <w:rsid w:val="007A21D4"/>
    <w:rsid w:val="007A2D09"/>
    <w:rsid w:val="007A7CCD"/>
    <w:rsid w:val="007B1C6C"/>
    <w:rsid w:val="007B3254"/>
    <w:rsid w:val="007B73C9"/>
    <w:rsid w:val="007C0A1C"/>
    <w:rsid w:val="007C38DD"/>
    <w:rsid w:val="007D1D41"/>
    <w:rsid w:val="007D2FA6"/>
    <w:rsid w:val="007D3F96"/>
    <w:rsid w:val="007E078E"/>
    <w:rsid w:val="007E5480"/>
    <w:rsid w:val="007F1065"/>
    <w:rsid w:val="008009E5"/>
    <w:rsid w:val="00801163"/>
    <w:rsid w:val="00801942"/>
    <w:rsid w:val="00802222"/>
    <w:rsid w:val="00802278"/>
    <w:rsid w:val="00806C37"/>
    <w:rsid w:val="00814DCE"/>
    <w:rsid w:val="00816E6E"/>
    <w:rsid w:val="00822995"/>
    <w:rsid w:val="00830379"/>
    <w:rsid w:val="0083394F"/>
    <w:rsid w:val="00843DF4"/>
    <w:rsid w:val="00847B14"/>
    <w:rsid w:val="00860AAB"/>
    <w:rsid w:val="00870E04"/>
    <w:rsid w:val="00871718"/>
    <w:rsid w:val="008742B8"/>
    <w:rsid w:val="0087533B"/>
    <w:rsid w:val="00876D7D"/>
    <w:rsid w:val="00881B26"/>
    <w:rsid w:val="00884A4B"/>
    <w:rsid w:val="00890BDB"/>
    <w:rsid w:val="0089464A"/>
    <w:rsid w:val="00896D5D"/>
    <w:rsid w:val="0089767D"/>
    <w:rsid w:val="008A094D"/>
    <w:rsid w:val="008A0B0E"/>
    <w:rsid w:val="008A5873"/>
    <w:rsid w:val="008B1592"/>
    <w:rsid w:val="008B47B1"/>
    <w:rsid w:val="008D2255"/>
    <w:rsid w:val="008E131E"/>
    <w:rsid w:val="008E28A5"/>
    <w:rsid w:val="008F04A6"/>
    <w:rsid w:val="008F198D"/>
    <w:rsid w:val="008F65AE"/>
    <w:rsid w:val="00900B10"/>
    <w:rsid w:val="009018E8"/>
    <w:rsid w:val="009242E2"/>
    <w:rsid w:val="009252A1"/>
    <w:rsid w:val="009302AA"/>
    <w:rsid w:val="0093064F"/>
    <w:rsid w:val="00940089"/>
    <w:rsid w:val="00941050"/>
    <w:rsid w:val="00944BBA"/>
    <w:rsid w:val="00947EED"/>
    <w:rsid w:val="00950ED4"/>
    <w:rsid w:val="0095261D"/>
    <w:rsid w:val="00952C0D"/>
    <w:rsid w:val="00953C93"/>
    <w:rsid w:val="009549F4"/>
    <w:rsid w:val="00954F4A"/>
    <w:rsid w:val="009620AE"/>
    <w:rsid w:val="00962556"/>
    <w:rsid w:val="00964D1B"/>
    <w:rsid w:val="00967DD2"/>
    <w:rsid w:val="009704DE"/>
    <w:rsid w:val="00972142"/>
    <w:rsid w:val="009723A2"/>
    <w:rsid w:val="00974F47"/>
    <w:rsid w:val="00981BDE"/>
    <w:rsid w:val="00981EFB"/>
    <w:rsid w:val="009833B0"/>
    <w:rsid w:val="00984359"/>
    <w:rsid w:val="00986DFE"/>
    <w:rsid w:val="00990112"/>
    <w:rsid w:val="009911BF"/>
    <w:rsid w:val="009917D9"/>
    <w:rsid w:val="009939C0"/>
    <w:rsid w:val="00994342"/>
    <w:rsid w:val="009974E6"/>
    <w:rsid w:val="009A06EB"/>
    <w:rsid w:val="009A3691"/>
    <w:rsid w:val="009A3C67"/>
    <w:rsid w:val="009A6BFE"/>
    <w:rsid w:val="009A6EF9"/>
    <w:rsid w:val="009A7220"/>
    <w:rsid w:val="009A7775"/>
    <w:rsid w:val="009A7EF0"/>
    <w:rsid w:val="009B6AEB"/>
    <w:rsid w:val="009B7ADF"/>
    <w:rsid w:val="009C08A3"/>
    <w:rsid w:val="009C2FA2"/>
    <w:rsid w:val="009C4558"/>
    <w:rsid w:val="009D0F67"/>
    <w:rsid w:val="009D175F"/>
    <w:rsid w:val="009D5361"/>
    <w:rsid w:val="009D76CF"/>
    <w:rsid w:val="009E00AB"/>
    <w:rsid w:val="009E03BF"/>
    <w:rsid w:val="009E06BE"/>
    <w:rsid w:val="009E48E9"/>
    <w:rsid w:val="009E5658"/>
    <w:rsid w:val="009E6759"/>
    <w:rsid w:val="009E6AC9"/>
    <w:rsid w:val="009E7A94"/>
    <w:rsid w:val="009F0573"/>
    <w:rsid w:val="009F23A0"/>
    <w:rsid w:val="009F69CC"/>
    <w:rsid w:val="009F7B4E"/>
    <w:rsid w:val="00A00FFE"/>
    <w:rsid w:val="00A06403"/>
    <w:rsid w:val="00A06C52"/>
    <w:rsid w:val="00A111E7"/>
    <w:rsid w:val="00A112F2"/>
    <w:rsid w:val="00A13B09"/>
    <w:rsid w:val="00A13E76"/>
    <w:rsid w:val="00A16479"/>
    <w:rsid w:val="00A226F0"/>
    <w:rsid w:val="00A32D3C"/>
    <w:rsid w:val="00A366DE"/>
    <w:rsid w:val="00A3670E"/>
    <w:rsid w:val="00A43BBA"/>
    <w:rsid w:val="00A472DF"/>
    <w:rsid w:val="00A569CA"/>
    <w:rsid w:val="00A574FA"/>
    <w:rsid w:val="00A57E96"/>
    <w:rsid w:val="00A652FD"/>
    <w:rsid w:val="00A660F9"/>
    <w:rsid w:val="00A75A14"/>
    <w:rsid w:val="00A76101"/>
    <w:rsid w:val="00A77A9E"/>
    <w:rsid w:val="00A81E4C"/>
    <w:rsid w:val="00A82416"/>
    <w:rsid w:val="00A82F93"/>
    <w:rsid w:val="00A83260"/>
    <w:rsid w:val="00A83978"/>
    <w:rsid w:val="00A8609A"/>
    <w:rsid w:val="00A87A67"/>
    <w:rsid w:val="00A91947"/>
    <w:rsid w:val="00A96A4E"/>
    <w:rsid w:val="00A97261"/>
    <w:rsid w:val="00AA0B74"/>
    <w:rsid w:val="00AA2ADC"/>
    <w:rsid w:val="00AA40F2"/>
    <w:rsid w:val="00AB5658"/>
    <w:rsid w:val="00AB70F7"/>
    <w:rsid w:val="00AC0836"/>
    <w:rsid w:val="00AC35E4"/>
    <w:rsid w:val="00AC4342"/>
    <w:rsid w:val="00AC61B0"/>
    <w:rsid w:val="00AD1D7C"/>
    <w:rsid w:val="00AD5696"/>
    <w:rsid w:val="00AE1C4C"/>
    <w:rsid w:val="00AE20AD"/>
    <w:rsid w:val="00AE2C8E"/>
    <w:rsid w:val="00AE4131"/>
    <w:rsid w:val="00AE4524"/>
    <w:rsid w:val="00AE61C8"/>
    <w:rsid w:val="00AF56BC"/>
    <w:rsid w:val="00AF6597"/>
    <w:rsid w:val="00B061AE"/>
    <w:rsid w:val="00B0625B"/>
    <w:rsid w:val="00B1039D"/>
    <w:rsid w:val="00B12622"/>
    <w:rsid w:val="00B14CC3"/>
    <w:rsid w:val="00B16D7E"/>
    <w:rsid w:val="00B16FFB"/>
    <w:rsid w:val="00B22A72"/>
    <w:rsid w:val="00B26A61"/>
    <w:rsid w:val="00B33EF8"/>
    <w:rsid w:val="00B354D6"/>
    <w:rsid w:val="00B37DE0"/>
    <w:rsid w:val="00B4111E"/>
    <w:rsid w:val="00B43513"/>
    <w:rsid w:val="00B44665"/>
    <w:rsid w:val="00B44BD4"/>
    <w:rsid w:val="00B457EA"/>
    <w:rsid w:val="00B50432"/>
    <w:rsid w:val="00B5387C"/>
    <w:rsid w:val="00B53D4F"/>
    <w:rsid w:val="00B53D6E"/>
    <w:rsid w:val="00B66A02"/>
    <w:rsid w:val="00B71316"/>
    <w:rsid w:val="00B740F5"/>
    <w:rsid w:val="00B75849"/>
    <w:rsid w:val="00B759EA"/>
    <w:rsid w:val="00B76884"/>
    <w:rsid w:val="00B81C73"/>
    <w:rsid w:val="00B872EC"/>
    <w:rsid w:val="00B921DB"/>
    <w:rsid w:val="00B93CF8"/>
    <w:rsid w:val="00B961C1"/>
    <w:rsid w:val="00BA0176"/>
    <w:rsid w:val="00BA1E7C"/>
    <w:rsid w:val="00BA55B7"/>
    <w:rsid w:val="00BA5602"/>
    <w:rsid w:val="00BB183C"/>
    <w:rsid w:val="00BB32F1"/>
    <w:rsid w:val="00BB4293"/>
    <w:rsid w:val="00BB6B15"/>
    <w:rsid w:val="00BC0582"/>
    <w:rsid w:val="00BC1217"/>
    <w:rsid w:val="00BC1383"/>
    <w:rsid w:val="00BC1F9F"/>
    <w:rsid w:val="00BC41CC"/>
    <w:rsid w:val="00BD477D"/>
    <w:rsid w:val="00BD4F7D"/>
    <w:rsid w:val="00BE0081"/>
    <w:rsid w:val="00BE0438"/>
    <w:rsid w:val="00BE1708"/>
    <w:rsid w:val="00BE2557"/>
    <w:rsid w:val="00BE3A57"/>
    <w:rsid w:val="00BE3D3F"/>
    <w:rsid w:val="00BE4891"/>
    <w:rsid w:val="00BE4D3F"/>
    <w:rsid w:val="00BE5A59"/>
    <w:rsid w:val="00BF4F32"/>
    <w:rsid w:val="00BF5FF9"/>
    <w:rsid w:val="00BF666E"/>
    <w:rsid w:val="00C03EC0"/>
    <w:rsid w:val="00C054E8"/>
    <w:rsid w:val="00C1345C"/>
    <w:rsid w:val="00C13F75"/>
    <w:rsid w:val="00C15916"/>
    <w:rsid w:val="00C1796C"/>
    <w:rsid w:val="00C207E8"/>
    <w:rsid w:val="00C23D9A"/>
    <w:rsid w:val="00C24BBC"/>
    <w:rsid w:val="00C25CB5"/>
    <w:rsid w:val="00C30958"/>
    <w:rsid w:val="00C325F4"/>
    <w:rsid w:val="00C3356F"/>
    <w:rsid w:val="00C37F3B"/>
    <w:rsid w:val="00C42640"/>
    <w:rsid w:val="00C43264"/>
    <w:rsid w:val="00C44D7B"/>
    <w:rsid w:val="00C54387"/>
    <w:rsid w:val="00C5477D"/>
    <w:rsid w:val="00C547AA"/>
    <w:rsid w:val="00C65F36"/>
    <w:rsid w:val="00C7197D"/>
    <w:rsid w:val="00C8088E"/>
    <w:rsid w:val="00C81F3B"/>
    <w:rsid w:val="00C86A80"/>
    <w:rsid w:val="00C86F1A"/>
    <w:rsid w:val="00C87075"/>
    <w:rsid w:val="00C9599E"/>
    <w:rsid w:val="00CA1AFB"/>
    <w:rsid w:val="00CA33CF"/>
    <w:rsid w:val="00CA413D"/>
    <w:rsid w:val="00CA4C04"/>
    <w:rsid w:val="00CB165D"/>
    <w:rsid w:val="00CB73D3"/>
    <w:rsid w:val="00CC1AF9"/>
    <w:rsid w:val="00CC4608"/>
    <w:rsid w:val="00CC6D3B"/>
    <w:rsid w:val="00CC7A1D"/>
    <w:rsid w:val="00CD1022"/>
    <w:rsid w:val="00CD16FC"/>
    <w:rsid w:val="00CD3F5F"/>
    <w:rsid w:val="00CD7838"/>
    <w:rsid w:val="00CE24E4"/>
    <w:rsid w:val="00CE36EA"/>
    <w:rsid w:val="00CE4EE8"/>
    <w:rsid w:val="00CF3957"/>
    <w:rsid w:val="00CF499F"/>
    <w:rsid w:val="00D036FA"/>
    <w:rsid w:val="00D056F2"/>
    <w:rsid w:val="00D06691"/>
    <w:rsid w:val="00D06CC7"/>
    <w:rsid w:val="00D06FAF"/>
    <w:rsid w:val="00D11212"/>
    <w:rsid w:val="00D11EAE"/>
    <w:rsid w:val="00D126EB"/>
    <w:rsid w:val="00D1421D"/>
    <w:rsid w:val="00D15520"/>
    <w:rsid w:val="00D258D6"/>
    <w:rsid w:val="00D31890"/>
    <w:rsid w:val="00D32A95"/>
    <w:rsid w:val="00D37E1C"/>
    <w:rsid w:val="00D41866"/>
    <w:rsid w:val="00D50184"/>
    <w:rsid w:val="00D50CD8"/>
    <w:rsid w:val="00D510D3"/>
    <w:rsid w:val="00D51CD2"/>
    <w:rsid w:val="00D51E63"/>
    <w:rsid w:val="00D57A13"/>
    <w:rsid w:val="00D60310"/>
    <w:rsid w:val="00D659F1"/>
    <w:rsid w:val="00D66A08"/>
    <w:rsid w:val="00D70259"/>
    <w:rsid w:val="00D72B94"/>
    <w:rsid w:val="00D766B1"/>
    <w:rsid w:val="00D833F9"/>
    <w:rsid w:val="00D852E9"/>
    <w:rsid w:val="00D86806"/>
    <w:rsid w:val="00D86BB1"/>
    <w:rsid w:val="00D87380"/>
    <w:rsid w:val="00D933E0"/>
    <w:rsid w:val="00D951D5"/>
    <w:rsid w:val="00D9549D"/>
    <w:rsid w:val="00D95956"/>
    <w:rsid w:val="00DA3289"/>
    <w:rsid w:val="00DA3466"/>
    <w:rsid w:val="00DB1FF2"/>
    <w:rsid w:val="00DB2B79"/>
    <w:rsid w:val="00DB32D1"/>
    <w:rsid w:val="00DB3C23"/>
    <w:rsid w:val="00DB3E80"/>
    <w:rsid w:val="00DB7B8E"/>
    <w:rsid w:val="00DC0E42"/>
    <w:rsid w:val="00DC105E"/>
    <w:rsid w:val="00DC1260"/>
    <w:rsid w:val="00DC1428"/>
    <w:rsid w:val="00DC166E"/>
    <w:rsid w:val="00DC3B3C"/>
    <w:rsid w:val="00DC6DEB"/>
    <w:rsid w:val="00DD19D7"/>
    <w:rsid w:val="00DD46B3"/>
    <w:rsid w:val="00DD5BC7"/>
    <w:rsid w:val="00DE11DB"/>
    <w:rsid w:val="00DE2285"/>
    <w:rsid w:val="00DF045C"/>
    <w:rsid w:val="00DF0DF9"/>
    <w:rsid w:val="00DF3339"/>
    <w:rsid w:val="00DF4BEF"/>
    <w:rsid w:val="00E00D7B"/>
    <w:rsid w:val="00E019AC"/>
    <w:rsid w:val="00E027F2"/>
    <w:rsid w:val="00E06CC7"/>
    <w:rsid w:val="00E10553"/>
    <w:rsid w:val="00E11A80"/>
    <w:rsid w:val="00E202BB"/>
    <w:rsid w:val="00E222AB"/>
    <w:rsid w:val="00E25118"/>
    <w:rsid w:val="00E2622C"/>
    <w:rsid w:val="00E31247"/>
    <w:rsid w:val="00E32201"/>
    <w:rsid w:val="00E35992"/>
    <w:rsid w:val="00E40B6E"/>
    <w:rsid w:val="00E40E43"/>
    <w:rsid w:val="00E42368"/>
    <w:rsid w:val="00E42FAD"/>
    <w:rsid w:val="00E5234B"/>
    <w:rsid w:val="00E547A8"/>
    <w:rsid w:val="00E61614"/>
    <w:rsid w:val="00E61A8B"/>
    <w:rsid w:val="00E631DF"/>
    <w:rsid w:val="00E6541B"/>
    <w:rsid w:val="00E67B84"/>
    <w:rsid w:val="00E7470E"/>
    <w:rsid w:val="00E7555A"/>
    <w:rsid w:val="00E833D7"/>
    <w:rsid w:val="00E84A72"/>
    <w:rsid w:val="00E9185B"/>
    <w:rsid w:val="00E9594B"/>
    <w:rsid w:val="00E9739F"/>
    <w:rsid w:val="00E97EF7"/>
    <w:rsid w:val="00EA0942"/>
    <w:rsid w:val="00EA505C"/>
    <w:rsid w:val="00EB0E4F"/>
    <w:rsid w:val="00EB6337"/>
    <w:rsid w:val="00EB7A4D"/>
    <w:rsid w:val="00EC0CD9"/>
    <w:rsid w:val="00EC515E"/>
    <w:rsid w:val="00EC72A3"/>
    <w:rsid w:val="00ED1310"/>
    <w:rsid w:val="00ED4999"/>
    <w:rsid w:val="00ED5D72"/>
    <w:rsid w:val="00EE7102"/>
    <w:rsid w:val="00EF1105"/>
    <w:rsid w:val="00EF3AFE"/>
    <w:rsid w:val="00EF5218"/>
    <w:rsid w:val="00EF5580"/>
    <w:rsid w:val="00F018A7"/>
    <w:rsid w:val="00F04234"/>
    <w:rsid w:val="00F12385"/>
    <w:rsid w:val="00F177BB"/>
    <w:rsid w:val="00F20860"/>
    <w:rsid w:val="00F21B9C"/>
    <w:rsid w:val="00F22618"/>
    <w:rsid w:val="00F2293A"/>
    <w:rsid w:val="00F2435F"/>
    <w:rsid w:val="00F25091"/>
    <w:rsid w:val="00F31F05"/>
    <w:rsid w:val="00F35943"/>
    <w:rsid w:val="00F378BC"/>
    <w:rsid w:val="00F40025"/>
    <w:rsid w:val="00F41529"/>
    <w:rsid w:val="00F415F4"/>
    <w:rsid w:val="00F52DCB"/>
    <w:rsid w:val="00F550BD"/>
    <w:rsid w:val="00F574B2"/>
    <w:rsid w:val="00F62823"/>
    <w:rsid w:val="00F6350B"/>
    <w:rsid w:val="00F64932"/>
    <w:rsid w:val="00F737B5"/>
    <w:rsid w:val="00F73CBB"/>
    <w:rsid w:val="00F857EC"/>
    <w:rsid w:val="00F85BB9"/>
    <w:rsid w:val="00F879BD"/>
    <w:rsid w:val="00F912FB"/>
    <w:rsid w:val="00F95928"/>
    <w:rsid w:val="00F96C6E"/>
    <w:rsid w:val="00FA06A0"/>
    <w:rsid w:val="00FA477A"/>
    <w:rsid w:val="00FB1B47"/>
    <w:rsid w:val="00FB513E"/>
    <w:rsid w:val="00FC0BC6"/>
    <w:rsid w:val="00FC155A"/>
    <w:rsid w:val="00FC280C"/>
    <w:rsid w:val="00FC3A38"/>
    <w:rsid w:val="00FC3C44"/>
    <w:rsid w:val="00FC53F5"/>
    <w:rsid w:val="00FD19A7"/>
    <w:rsid w:val="00FD31CC"/>
    <w:rsid w:val="00FD667D"/>
    <w:rsid w:val="00FE48D8"/>
    <w:rsid w:val="00FE58BB"/>
    <w:rsid w:val="00FE6ECD"/>
    <w:rsid w:val="00FF34FD"/>
    <w:rsid w:val="00FF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5203B"/>
  <w15:docId w15:val="{BECD3F09-A8E3-43D8-B677-D0D1025E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517"/>
    <w:pPr>
      <w:spacing w:after="0" w:line="240" w:lineRule="auto"/>
    </w:pPr>
    <w:rPr>
      <w:rFonts w:ascii="Arial Mon" w:eastAsia="SimSun" w:hAnsi="Arial Mo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30517"/>
    <w:pPr>
      <w:jc w:val="both"/>
    </w:pPr>
    <w:rPr>
      <w:rFonts w:eastAsia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30517"/>
    <w:rPr>
      <w:rFonts w:ascii="Arial Mon" w:eastAsia="Times New Roman" w:hAnsi="Arial Mon" w:cs="Times New Roman"/>
      <w:sz w:val="24"/>
      <w:szCs w:val="20"/>
    </w:rPr>
  </w:style>
  <w:style w:type="paragraph" w:styleId="ListParagraph">
    <w:name w:val="List Paragraph"/>
    <w:aliases w:val="Paragraph,Дэд гарчиг,Heading Number,kepala,a.,List Paragraph1,List Paragraph (numbered (a)),References,List_Paragraph,Multilevel para_II,List Paragraph 1,IBL List Paragraph,Subtitle1,List Paragraph Num,Colorful List - Accent 11,Subtitle11"/>
    <w:basedOn w:val="Normal"/>
    <w:link w:val="ListParagraphChar"/>
    <w:uiPriority w:val="34"/>
    <w:qFormat/>
    <w:rsid w:val="000922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0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4C2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E42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Paragraph Char,Дэд гарчиг Char,Heading Number Char,kepala Char,a. Char,List Paragraph1 Char,List Paragraph (numbered (a)) Char,References Char,List_Paragraph Char,Multilevel para_II Char,List Paragraph 1 Char,IBL List Paragraph Char"/>
    <w:link w:val="ListParagraph"/>
    <w:uiPriority w:val="34"/>
    <w:locked/>
    <w:rsid w:val="00DB3E80"/>
    <w:rPr>
      <w:rFonts w:ascii="Arial Mon" w:eastAsia="SimSun" w:hAnsi="Arial Mon" w:cs="Times New Roman"/>
      <w:sz w:val="24"/>
      <w:szCs w:val="24"/>
      <w:lang w:eastAsia="zh-CN"/>
    </w:rPr>
  </w:style>
  <w:style w:type="character" w:customStyle="1" w:styleId="Other">
    <w:name w:val="Other_"/>
    <w:basedOn w:val="DefaultParagraphFont"/>
    <w:link w:val="Other0"/>
    <w:rsid w:val="00E06CC7"/>
    <w:rPr>
      <w:rFonts w:ascii="Arial" w:eastAsia="Arial" w:hAnsi="Arial" w:cs="Arial"/>
      <w:sz w:val="36"/>
      <w:szCs w:val="36"/>
    </w:rPr>
  </w:style>
  <w:style w:type="paragraph" w:customStyle="1" w:styleId="Other0">
    <w:name w:val="Other"/>
    <w:basedOn w:val="Normal"/>
    <w:link w:val="Other"/>
    <w:rsid w:val="00E06CC7"/>
    <w:pPr>
      <w:widowControl w:val="0"/>
    </w:pPr>
    <w:rPr>
      <w:rFonts w:ascii="Arial" w:eastAsia="Arial" w:hAnsi="Arial" w:cs="Arial"/>
      <w:sz w:val="36"/>
      <w:szCs w:val="36"/>
      <w:lang w:eastAsia="en-US"/>
    </w:rPr>
  </w:style>
  <w:style w:type="character" w:customStyle="1" w:styleId="Tablecaption">
    <w:name w:val="Table caption_"/>
    <w:basedOn w:val="DefaultParagraphFont"/>
    <w:link w:val="Tablecaption0"/>
    <w:locked/>
    <w:rsid w:val="00E06CC7"/>
    <w:rPr>
      <w:rFonts w:ascii="Arial" w:eastAsia="Arial" w:hAnsi="Arial" w:cs="Arial"/>
    </w:rPr>
  </w:style>
  <w:style w:type="paragraph" w:customStyle="1" w:styleId="Tablecaption0">
    <w:name w:val="Table caption"/>
    <w:basedOn w:val="Normal"/>
    <w:link w:val="Tablecaption"/>
    <w:rsid w:val="00E06CC7"/>
    <w:pPr>
      <w:widowControl w:val="0"/>
    </w:pPr>
    <w:rPr>
      <w:rFonts w:ascii="Arial" w:eastAsia="Arial" w:hAnsi="Arial" w:cs="Arial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1508D5"/>
    <w:rPr>
      <w:i/>
      <w:iCs/>
    </w:rPr>
  </w:style>
  <w:style w:type="character" w:styleId="Strong">
    <w:name w:val="Strong"/>
    <w:basedOn w:val="DefaultParagraphFont"/>
    <w:uiPriority w:val="22"/>
    <w:qFormat/>
    <w:rsid w:val="008742B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C14DC"/>
    <w:rPr>
      <w:color w:val="808080"/>
    </w:rPr>
  </w:style>
  <w:style w:type="character" w:customStyle="1" w:styleId="editable-incorrect">
    <w:name w:val="editable-incorrect"/>
    <w:basedOn w:val="DefaultParagraphFont"/>
    <w:rsid w:val="003B742B"/>
  </w:style>
  <w:style w:type="character" w:customStyle="1" w:styleId="apple-converted-space">
    <w:name w:val="apple-converted-space"/>
    <w:basedOn w:val="DefaultParagraphFont"/>
    <w:rsid w:val="001E230C"/>
  </w:style>
  <w:style w:type="paragraph" w:styleId="NormalWeb">
    <w:name w:val="Normal (Web)"/>
    <w:basedOn w:val="Normal"/>
    <w:uiPriority w:val="99"/>
    <w:semiHidden/>
    <w:unhideWhenUsed/>
    <w:rsid w:val="001E230C"/>
    <w:pPr>
      <w:spacing w:before="100" w:beforeAutospacing="1" w:after="100" w:afterAutospacing="1"/>
    </w:pPr>
    <w:rPr>
      <w:rFonts w:ascii="Times New Roman" w:eastAsiaTheme="minorEastAsia" w:hAnsi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E230C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E230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E230C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E230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8A954-1024-4400-8492-EBEF8043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lba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ungerel</dc:creator>
  <cp:keywords/>
  <dc:description/>
  <cp:lastModifiedBy>user</cp:lastModifiedBy>
  <cp:revision>2</cp:revision>
  <cp:lastPrinted>2023-09-15T01:53:00Z</cp:lastPrinted>
  <dcterms:created xsi:type="dcterms:W3CDTF">2023-09-26T02:44:00Z</dcterms:created>
  <dcterms:modified xsi:type="dcterms:W3CDTF">2023-09-26T02:44:00Z</dcterms:modified>
</cp:coreProperties>
</file>